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5641A" w14:textId="77777777" w:rsidR="000749C3" w:rsidRPr="00E868B6" w:rsidRDefault="00225508" w:rsidP="000749C3">
      <w:pPr>
        <w:spacing w:line="360" w:lineRule="auto"/>
        <w:rPr>
          <w:i/>
        </w:rPr>
      </w:pPr>
      <w:proofErr w:type="gramStart"/>
      <w:r w:rsidRPr="00E868B6">
        <w:rPr>
          <w:b/>
        </w:rPr>
        <w:t>Supplementary</w:t>
      </w:r>
      <w:r w:rsidR="000749C3" w:rsidRPr="00E868B6">
        <w:rPr>
          <w:b/>
        </w:rPr>
        <w:t xml:space="preserve"> Table 2.</w:t>
      </w:r>
      <w:proofErr w:type="gramEnd"/>
      <w:r w:rsidR="000749C3" w:rsidRPr="00E868B6">
        <w:rPr>
          <w:b/>
        </w:rPr>
        <w:t xml:space="preserve"> </w:t>
      </w:r>
      <w:proofErr w:type="gramStart"/>
      <w:r w:rsidR="000749C3" w:rsidRPr="00E868B6">
        <w:t>68 gene</w:t>
      </w:r>
      <w:proofErr w:type="gramEnd"/>
      <w:r w:rsidR="000749C3" w:rsidRPr="00E868B6">
        <w:t xml:space="preserve"> pane</w:t>
      </w:r>
      <w:r w:rsidRPr="00E868B6">
        <w:t>l</w:t>
      </w:r>
      <w:r w:rsidR="000749C3" w:rsidRPr="00E868B6">
        <w:t xml:space="preserve"> (</w:t>
      </w:r>
      <w:proofErr w:type="spellStart"/>
      <w:r w:rsidR="000749C3" w:rsidRPr="00E868B6">
        <w:t>ctDNA</w:t>
      </w:r>
      <w:proofErr w:type="spellEnd"/>
      <w:r w:rsidR="000749C3" w:rsidRPr="00E868B6">
        <w:t>),</w:t>
      </w:r>
      <w:r w:rsidR="000749C3" w:rsidRPr="00E868B6">
        <w:rPr>
          <w:b/>
        </w:rPr>
        <w:t xml:space="preserve"> </w:t>
      </w:r>
      <w:r w:rsidR="000749C3" w:rsidRPr="00E868B6">
        <w:t xml:space="preserve">comprising amplifications in 16 genes as well as some fusions and </w:t>
      </w:r>
      <w:proofErr w:type="spellStart"/>
      <w:r w:rsidR="000749C3" w:rsidRPr="00E868B6">
        <w:t>indels</w:t>
      </w:r>
      <w:proofErr w:type="spellEnd"/>
      <w:r w:rsidR="000749C3" w:rsidRPr="00E868B6">
        <w:t>. Only non-synonymous alterations were analyzed (N = 400 patients).</w:t>
      </w:r>
      <w:r w:rsidR="000749C3" w:rsidRPr="00E868B6">
        <w:rPr>
          <w:i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257"/>
        <w:gridCol w:w="1256"/>
        <w:gridCol w:w="1256"/>
        <w:gridCol w:w="1256"/>
        <w:gridCol w:w="1235"/>
        <w:gridCol w:w="3028"/>
      </w:tblGrid>
      <w:tr w:rsidR="000749C3" w:rsidRPr="00B648CA" w14:paraId="3250FE55" w14:textId="77777777" w:rsidTr="00D16361">
        <w:tc>
          <w:tcPr>
            <w:tcW w:w="10530" w:type="dxa"/>
            <w:gridSpan w:val="7"/>
          </w:tcPr>
          <w:p w14:paraId="3CDE2C29" w14:textId="77777777" w:rsidR="000749C3" w:rsidRPr="00E868B6" w:rsidRDefault="000749C3" w:rsidP="00D16361">
            <w:pPr>
              <w:spacing w:line="360" w:lineRule="auto"/>
              <w:rPr>
                <w:b/>
                <w:sz w:val="22"/>
                <w:szCs w:val="22"/>
              </w:rPr>
            </w:pPr>
            <w:r w:rsidRPr="00E868B6">
              <w:rPr>
                <w:b/>
                <w:sz w:val="22"/>
                <w:szCs w:val="22"/>
              </w:rPr>
              <w:t xml:space="preserve">                    POINT MUTATIONS               AMPLIFICATIONS   FUSIONS                INDELS</w:t>
            </w:r>
          </w:p>
        </w:tc>
      </w:tr>
      <w:tr w:rsidR="000749C3" w:rsidRPr="00E868B6" w14:paraId="674E2AF4" w14:textId="77777777" w:rsidTr="00D16361">
        <w:tc>
          <w:tcPr>
            <w:tcW w:w="1190" w:type="dxa"/>
            <w:shd w:val="clear" w:color="auto" w:fill="auto"/>
          </w:tcPr>
          <w:p w14:paraId="6839C9C2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  <w:r w:rsidRPr="00E868B6">
              <w:rPr>
                <w:i/>
                <w:sz w:val="22"/>
                <w:szCs w:val="22"/>
              </w:rPr>
              <w:t>AKT1</w:t>
            </w:r>
          </w:p>
        </w:tc>
        <w:tc>
          <w:tcPr>
            <w:tcW w:w="1259" w:type="dxa"/>
            <w:shd w:val="clear" w:color="auto" w:fill="auto"/>
          </w:tcPr>
          <w:p w14:paraId="0BFE113D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  <w:r w:rsidRPr="00E868B6">
              <w:rPr>
                <w:i/>
                <w:sz w:val="22"/>
                <w:szCs w:val="22"/>
              </w:rPr>
              <w:t>ALK</w:t>
            </w:r>
          </w:p>
        </w:tc>
        <w:tc>
          <w:tcPr>
            <w:tcW w:w="1259" w:type="dxa"/>
            <w:shd w:val="clear" w:color="auto" w:fill="auto"/>
          </w:tcPr>
          <w:p w14:paraId="2CE80B02" w14:textId="77777777" w:rsidR="000749C3" w:rsidRPr="00E868B6" w:rsidRDefault="000749C3" w:rsidP="00D16361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E868B6">
              <w:rPr>
                <w:b/>
                <w:i/>
                <w:sz w:val="22"/>
                <w:szCs w:val="22"/>
              </w:rPr>
              <w:t>APC</w:t>
            </w:r>
          </w:p>
        </w:tc>
        <w:tc>
          <w:tcPr>
            <w:tcW w:w="1258" w:type="dxa"/>
            <w:shd w:val="clear" w:color="auto" w:fill="auto"/>
          </w:tcPr>
          <w:p w14:paraId="5CFB07E4" w14:textId="77777777" w:rsidR="000749C3" w:rsidRPr="00E868B6" w:rsidRDefault="000749C3" w:rsidP="00D16361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E868B6">
              <w:rPr>
                <w:b/>
                <w:i/>
                <w:sz w:val="22"/>
                <w:szCs w:val="22"/>
              </w:rPr>
              <w:t>AR</w:t>
            </w:r>
          </w:p>
        </w:tc>
        <w:tc>
          <w:tcPr>
            <w:tcW w:w="1258" w:type="dxa"/>
            <w:shd w:val="clear" w:color="auto" w:fill="auto"/>
          </w:tcPr>
          <w:p w14:paraId="256AB090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  <w:r w:rsidRPr="00E868B6">
              <w:rPr>
                <w:i/>
                <w:sz w:val="22"/>
                <w:szCs w:val="22"/>
              </w:rPr>
              <w:t>AR</w:t>
            </w:r>
          </w:p>
        </w:tc>
        <w:tc>
          <w:tcPr>
            <w:tcW w:w="1241" w:type="dxa"/>
            <w:shd w:val="clear" w:color="auto" w:fill="auto"/>
          </w:tcPr>
          <w:p w14:paraId="09044C06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  <w:r w:rsidRPr="00E868B6">
              <w:rPr>
                <w:i/>
                <w:sz w:val="22"/>
                <w:szCs w:val="22"/>
              </w:rPr>
              <w:t>ALK</w:t>
            </w:r>
          </w:p>
        </w:tc>
        <w:tc>
          <w:tcPr>
            <w:tcW w:w="3065" w:type="dxa"/>
            <w:shd w:val="clear" w:color="auto" w:fill="auto"/>
          </w:tcPr>
          <w:p w14:paraId="04E52F24" w14:textId="77777777" w:rsidR="000749C3" w:rsidRPr="00E868B6" w:rsidRDefault="000749C3" w:rsidP="00D16361">
            <w:pPr>
              <w:spacing w:line="360" w:lineRule="auto"/>
              <w:rPr>
                <w:sz w:val="22"/>
                <w:szCs w:val="22"/>
              </w:rPr>
            </w:pPr>
            <w:r w:rsidRPr="00E868B6">
              <w:rPr>
                <w:i/>
                <w:sz w:val="22"/>
                <w:szCs w:val="22"/>
              </w:rPr>
              <w:t>EGFR</w:t>
            </w:r>
            <w:r w:rsidRPr="00E868B6">
              <w:rPr>
                <w:sz w:val="22"/>
                <w:szCs w:val="22"/>
              </w:rPr>
              <w:t xml:space="preserve"> exon 19 </w:t>
            </w:r>
            <w:proofErr w:type="spellStart"/>
            <w:r w:rsidRPr="00E868B6">
              <w:rPr>
                <w:sz w:val="22"/>
                <w:szCs w:val="22"/>
              </w:rPr>
              <w:t>deletions</w:t>
            </w:r>
            <w:proofErr w:type="spellEnd"/>
          </w:p>
        </w:tc>
      </w:tr>
      <w:tr w:rsidR="000749C3" w:rsidRPr="00E868B6" w14:paraId="6E6ACA58" w14:textId="77777777" w:rsidTr="00D16361">
        <w:tc>
          <w:tcPr>
            <w:tcW w:w="1190" w:type="dxa"/>
            <w:shd w:val="clear" w:color="auto" w:fill="auto"/>
          </w:tcPr>
          <w:p w14:paraId="3CD2B94B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  <w:bookmarkStart w:id="0" w:name="_GoBack"/>
            <w:r w:rsidRPr="00E868B6">
              <w:rPr>
                <w:i/>
                <w:sz w:val="22"/>
                <w:szCs w:val="22"/>
              </w:rPr>
              <w:t>AFAR</w:t>
            </w:r>
          </w:p>
        </w:tc>
        <w:tc>
          <w:tcPr>
            <w:tcW w:w="1259" w:type="dxa"/>
            <w:shd w:val="clear" w:color="auto" w:fill="auto"/>
          </w:tcPr>
          <w:p w14:paraId="7B1B463D" w14:textId="77777777" w:rsidR="000749C3" w:rsidRPr="00E868B6" w:rsidRDefault="000749C3" w:rsidP="00D16361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E868B6">
              <w:rPr>
                <w:b/>
                <w:i/>
                <w:sz w:val="22"/>
                <w:szCs w:val="22"/>
              </w:rPr>
              <w:t>ARID1A</w:t>
            </w:r>
          </w:p>
        </w:tc>
        <w:tc>
          <w:tcPr>
            <w:tcW w:w="1259" w:type="dxa"/>
            <w:shd w:val="clear" w:color="auto" w:fill="auto"/>
          </w:tcPr>
          <w:p w14:paraId="606283C0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  <w:r w:rsidRPr="00E868B6">
              <w:rPr>
                <w:i/>
                <w:sz w:val="22"/>
                <w:szCs w:val="22"/>
              </w:rPr>
              <w:t>ATM</w:t>
            </w:r>
          </w:p>
        </w:tc>
        <w:tc>
          <w:tcPr>
            <w:tcW w:w="1258" w:type="dxa"/>
            <w:shd w:val="clear" w:color="auto" w:fill="auto"/>
          </w:tcPr>
          <w:p w14:paraId="3E6544AD" w14:textId="77777777" w:rsidR="000749C3" w:rsidRPr="00E868B6" w:rsidRDefault="000749C3" w:rsidP="00D16361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E868B6">
              <w:rPr>
                <w:b/>
                <w:i/>
                <w:sz w:val="22"/>
                <w:szCs w:val="22"/>
              </w:rPr>
              <w:t>BRAF</w:t>
            </w:r>
          </w:p>
        </w:tc>
        <w:tc>
          <w:tcPr>
            <w:tcW w:w="1258" w:type="dxa"/>
            <w:shd w:val="clear" w:color="auto" w:fill="auto"/>
          </w:tcPr>
          <w:p w14:paraId="4E087837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  <w:r w:rsidRPr="00E868B6">
              <w:rPr>
                <w:i/>
                <w:sz w:val="22"/>
                <w:szCs w:val="22"/>
              </w:rPr>
              <w:t>BRAF</w:t>
            </w:r>
          </w:p>
        </w:tc>
        <w:tc>
          <w:tcPr>
            <w:tcW w:w="1241" w:type="dxa"/>
            <w:shd w:val="clear" w:color="auto" w:fill="auto"/>
          </w:tcPr>
          <w:p w14:paraId="35F8A7E1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  <w:r w:rsidRPr="00E868B6">
              <w:rPr>
                <w:i/>
                <w:sz w:val="22"/>
                <w:szCs w:val="22"/>
              </w:rPr>
              <w:t>RET</w:t>
            </w:r>
          </w:p>
        </w:tc>
        <w:tc>
          <w:tcPr>
            <w:tcW w:w="3065" w:type="dxa"/>
            <w:shd w:val="clear" w:color="auto" w:fill="auto"/>
          </w:tcPr>
          <w:p w14:paraId="1F4D2AAC" w14:textId="77777777" w:rsidR="000749C3" w:rsidRPr="00E868B6" w:rsidRDefault="000749C3" w:rsidP="00D16361">
            <w:pPr>
              <w:spacing w:line="360" w:lineRule="auto"/>
              <w:rPr>
                <w:sz w:val="22"/>
                <w:szCs w:val="22"/>
              </w:rPr>
            </w:pPr>
            <w:r w:rsidRPr="00E868B6">
              <w:rPr>
                <w:i/>
                <w:sz w:val="22"/>
                <w:szCs w:val="22"/>
              </w:rPr>
              <w:t>EGFR</w:t>
            </w:r>
            <w:r w:rsidRPr="00E868B6">
              <w:rPr>
                <w:sz w:val="22"/>
                <w:szCs w:val="22"/>
              </w:rPr>
              <w:t xml:space="preserve"> exon 20 insertions</w:t>
            </w:r>
          </w:p>
        </w:tc>
      </w:tr>
      <w:bookmarkEnd w:id="0"/>
      <w:tr w:rsidR="000749C3" w:rsidRPr="00E868B6" w14:paraId="4C1E7AA1" w14:textId="77777777" w:rsidTr="00D16361">
        <w:tc>
          <w:tcPr>
            <w:tcW w:w="1190" w:type="dxa"/>
            <w:shd w:val="clear" w:color="auto" w:fill="auto"/>
          </w:tcPr>
          <w:p w14:paraId="11E18536" w14:textId="77777777" w:rsidR="000749C3" w:rsidRPr="00E868B6" w:rsidRDefault="000749C3" w:rsidP="00D16361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E868B6">
              <w:rPr>
                <w:b/>
                <w:i/>
                <w:sz w:val="22"/>
                <w:szCs w:val="22"/>
              </w:rPr>
              <w:t>BRCA1</w:t>
            </w:r>
          </w:p>
        </w:tc>
        <w:tc>
          <w:tcPr>
            <w:tcW w:w="1259" w:type="dxa"/>
            <w:shd w:val="clear" w:color="auto" w:fill="auto"/>
          </w:tcPr>
          <w:p w14:paraId="13C02A2F" w14:textId="77777777" w:rsidR="000749C3" w:rsidRPr="00E868B6" w:rsidRDefault="000749C3" w:rsidP="00D16361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E868B6">
              <w:rPr>
                <w:b/>
                <w:i/>
                <w:sz w:val="22"/>
                <w:szCs w:val="22"/>
              </w:rPr>
              <w:t>BRCA2</w:t>
            </w:r>
          </w:p>
        </w:tc>
        <w:tc>
          <w:tcPr>
            <w:tcW w:w="1259" w:type="dxa"/>
            <w:shd w:val="clear" w:color="auto" w:fill="auto"/>
          </w:tcPr>
          <w:p w14:paraId="4E1EFE14" w14:textId="77777777" w:rsidR="000749C3" w:rsidRPr="00E868B6" w:rsidRDefault="000749C3" w:rsidP="00D16361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E868B6">
              <w:rPr>
                <w:b/>
                <w:i/>
                <w:sz w:val="22"/>
                <w:szCs w:val="22"/>
              </w:rPr>
              <w:t>CCDN1</w:t>
            </w:r>
          </w:p>
        </w:tc>
        <w:tc>
          <w:tcPr>
            <w:tcW w:w="1258" w:type="dxa"/>
            <w:shd w:val="clear" w:color="auto" w:fill="auto"/>
          </w:tcPr>
          <w:p w14:paraId="1606172A" w14:textId="77777777" w:rsidR="000749C3" w:rsidRPr="00E868B6" w:rsidRDefault="000749C3" w:rsidP="00D16361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E868B6">
              <w:rPr>
                <w:b/>
                <w:i/>
                <w:sz w:val="22"/>
                <w:szCs w:val="22"/>
              </w:rPr>
              <w:t>CCDN2</w:t>
            </w:r>
          </w:p>
        </w:tc>
        <w:tc>
          <w:tcPr>
            <w:tcW w:w="1258" w:type="dxa"/>
            <w:shd w:val="clear" w:color="auto" w:fill="auto"/>
          </w:tcPr>
          <w:p w14:paraId="02B36E31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  <w:r w:rsidRPr="00E868B6">
              <w:rPr>
                <w:i/>
                <w:sz w:val="22"/>
                <w:szCs w:val="22"/>
              </w:rPr>
              <w:t>CCNE1</w:t>
            </w:r>
          </w:p>
        </w:tc>
        <w:tc>
          <w:tcPr>
            <w:tcW w:w="1241" w:type="dxa"/>
            <w:shd w:val="clear" w:color="auto" w:fill="auto"/>
          </w:tcPr>
          <w:p w14:paraId="38970FAA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  <w:r w:rsidRPr="00E868B6">
              <w:rPr>
                <w:i/>
                <w:sz w:val="22"/>
                <w:szCs w:val="22"/>
              </w:rPr>
              <w:t>ROS1</w:t>
            </w:r>
          </w:p>
        </w:tc>
        <w:tc>
          <w:tcPr>
            <w:tcW w:w="3065" w:type="dxa"/>
            <w:shd w:val="clear" w:color="auto" w:fill="auto"/>
          </w:tcPr>
          <w:p w14:paraId="1640B9A4" w14:textId="77777777" w:rsidR="000749C3" w:rsidRPr="00E868B6" w:rsidRDefault="000749C3" w:rsidP="00D1636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749C3" w:rsidRPr="00E868B6" w14:paraId="09DB8B13" w14:textId="77777777" w:rsidTr="00D16361">
        <w:tc>
          <w:tcPr>
            <w:tcW w:w="1190" w:type="dxa"/>
            <w:shd w:val="clear" w:color="auto" w:fill="auto"/>
          </w:tcPr>
          <w:p w14:paraId="48535937" w14:textId="77777777" w:rsidR="000749C3" w:rsidRPr="00E868B6" w:rsidRDefault="000749C3" w:rsidP="00D16361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E868B6">
              <w:rPr>
                <w:b/>
                <w:i/>
                <w:sz w:val="22"/>
                <w:szCs w:val="22"/>
              </w:rPr>
              <w:t>CCNE1</w:t>
            </w:r>
          </w:p>
        </w:tc>
        <w:tc>
          <w:tcPr>
            <w:tcW w:w="1259" w:type="dxa"/>
            <w:shd w:val="clear" w:color="auto" w:fill="auto"/>
          </w:tcPr>
          <w:p w14:paraId="40926DF2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  <w:r w:rsidRPr="00E868B6">
              <w:rPr>
                <w:i/>
                <w:sz w:val="22"/>
                <w:szCs w:val="22"/>
              </w:rPr>
              <w:t>CDH1</w:t>
            </w:r>
          </w:p>
        </w:tc>
        <w:tc>
          <w:tcPr>
            <w:tcW w:w="1259" w:type="dxa"/>
            <w:shd w:val="clear" w:color="auto" w:fill="auto"/>
          </w:tcPr>
          <w:p w14:paraId="4C90A405" w14:textId="77777777" w:rsidR="000749C3" w:rsidRPr="00E868B6" w:rsidRDefault="000749C3" w:rsidP="00D16361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E868B6">
              <w:rPr>
                <w:b/>
                <w:i/>
                <w:sz w:val="22"/>
                <w:szCs w:val="22"/>
              </w:rPr>
              <w:t>CDK4</w:t>
            </w:r>
          </w:p>
        </w:tc>
        <w:tc>
          <w:tcPr>
            <w:tcW w:w="1258" w:type="dxa"/>
            <w:shd w:val="clear" w:color="auto" w:fill="auto"/>
          </w:tcPr>
          <w:p w14:paraId="63F13C1D" w14:textId="77777777" w:rsidR="000749C3" w:rsidRPr="00E868B6" w:rsidRDefault="000749C3" w:rsidP="00D16361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E868B6">
              <w:rPr>
                <w:b/>
                <w:i/>
                <w:sz w:val="22"/>
                <w:szCs w:val="22"/>
              </w:rPr>
              <w:t>CDK6</w:t>
            </w:r>
          </w:p>
        </w:tc>
        <w:tc>
          <w:tcPr>
            <w:tcW w:w="1258" w:type="dxa"/>
            <w:shd w:val="clear" w:color="auto" w:fill="auto"/>
          </w:tcPr>
          <w:p w14:paraId="389C1EBE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  <w:r w:rsidRPr="00E868B6">
              <w:rPr>
                <w:i/>
                <w:sz w:val="22"/>
                <w:szCs w:val="22"/>
              </w:rPr>
              <w:t>CDK4</w:t>
            </w:r>
          </w:p>
        </w:tc>
        <w:tc>
          <w:tcPr>
            <w:tcW w:w="1241" w:type="dxa"/>
            <w:shd w:val="clear" w:color="auto" w:fill="auto"/>
          </w:tcPr>
          <w:p w14:paraId="585442AD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  <w:r w:rsidRPr="00E868B6">
              <w:rPr>
                <w:i/>
                <w:sz w:val="22"/>
                <w:szCs w:val="22"/>
              </w:rPr>
              <w:t>NTRK1</w:t>
            </w:r>
          </w:p>
        </w:tc>
        <w:tc>
          <w:tcPr>
            <w:tcW w:w="3065" w:type="dxa"/>
            <w:shd w:val="clear" w:color="auto" w:fill="auto"/>
          </w:tcPr>
          <w:p w14:paraId="338ED704" w14:textId="77777777" w:rsidR="000749C3" w:rsidRPr="00E868B6" w:rsidRDefault="000749C3" w:rsidP="00D1636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749C3" w:rsidRPr="00E868B6" w14:paraId="56A6F049" w14:textId="77777777" w:rsidTr="00D16361">
        <w:tc>
          <w:tcPr>
            <w:tcW w:w="1190" w:type="dxa"/>
            <w:shd w:val="clear" w:color="auto" w:fill="auto"/>
          </w:tcPr>
          <w:p w14:paraId="46730A7B" w14:textId="77777777" w:rsidR="000749C3" w:rsidRPr="00E868B6" w:rsidRDefault="000749C3" w:rsidP="00D16361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E868B6">
              <w:rPr>
                <w:b/>
                <w:i/>
                <w:sz w:val="22"/>
                <w:szCs w:val="22"/>
              </w:rPr>
              <w:t>CDKN2A</w:t>
            </w:r>
          </w:p>
        </w:tc>
        <w:tc>
          <w:tcPr>
            <w:tcW w:w="1259" w:type="dxa"/>
            <w:shd w:val="clear" w:color="auto" w:fill="auto"/>
          </w:tcPr>
          <w:p w14:paraId="4665DB76" w14:textId="77777777" w:rsidR="000749C3" w:rsidRPr="00E868B6" w:rsidRDefault="000749C3" w:rsidP="00D16361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E868B6">
              <w:rPr>
                <w:b/>
                <w:i/>
                <w:sz w:val="22"/>
                <w:szCs w:val="22"/>
              </w:rPr>
              <w:t>CDKN2B</w:t>
            </w:r>
          </w:p>
        </w:tc>
        <w:tc>
          <w:tcPr>
            <w:tcW w:w="1259" w:type="dxa"/>
            <w:shd w:val="clear" w:color="auto" w:fill="auto"/>
          </w:tcPr>
          <w:p w14:paraId="4CA12258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  <w:r w:rsidRPr="00E868B6">
              <w:rPr>
                <w:i/>
                <w:sz w:val="22"/>
                <w:szCs w:val="22"/>
              </w:rPr>
              <w:t>CTNNB1</w:t>
            </w:r>
          </w:p>
        </w:tc>
        <w:tc>
          <w:tcPr>
            <w:tcW w:w="1258" w:type="dxa"/>
            <w:shd w:val="clear" w:color="auto" w:fill="auto"/>
          </w:tcPr>
          <w:p w14:paraId="5CAF7A0F" w14:textId="77777777" w:rsidR="000749C3" w:rsidRPr="00E868B6" w:rsidRDefault="000749C3" w:rsidP="00D16361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E868B6">
              <w:rPr>
                <w:b/>
                <w:i/>
                <w:sz w:val="22"/>
                <w:szCs w:val="22"/>
              </w:rPr>
              <w:t>EGFR</w:t>
            </w:r>
          </w:p>
        </w:tc>
        <w:tc>
          <w:tcPr>
            <w:tcW w:w="1258" w:type="dxa"/>
            <w:shd w:val="clear" w:color="auto" w:fill="auto"/>
          </w:tcPr>
          <w:p w14:paraId="52EA8776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  <w:r w:rsidRPr="00E868B6">
              <w:rPr>
                <w:i/>
                <w:sz w:val="22"/>
                <w:szCs w:val="22"/>
              </w:rPr>
              <w:t>CDK6</w:t>
            </w:r>
          </w:p>
        </w:tc>
        <w:tc>
          <w:tcPr>
            <w:tcW w:w="1241" w:type="dxa"/>
            <w:shd w:val="clear" w:color="auto" w:fill="auto"/>
          </w:tcPr>
          <w:p w14:paraId="0A5B96EF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</w:p>
        </w:tc>
        <w:tc>
          <w:tcPr>
            <w:tcW w:w="3065" w:type="dxa"/>
            <w:shd w:val="clear" w:color="auto" w:fill="auto"/>
          </w:tcPr>
          <w:p w14:paraId="76B9F2DD" w14:textId="77777777" w:rsidR="000749C3" w:rsidRPr="00E868B6" w:rsidRDefault="000749C3" w:rsidP="00D1636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749C3" w:rsidRPr="00E868B6" w14:paraId="357FA257" w14:textId="77777777" w:rsidTr="00D16361">
        <w:tc>
          <w:tcPr>
            <w:tcW w:w="1190" w:type="dxa"/>
            <w:shd w:val="clear" w:color="auto" w:fill="auto"/>
          </w:tcPr>
          <w:p w14:paraId="5D5CFEDA" w14:textId="77777777" w:rsidR="000749C3" w:rsidRPr="00E868B6" w:rsidRDefault="000749C3" w:rsidP="00D16361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E868B6">
              <w:rPr>
                <w:b/>
                <w:i/>
                <w:sz w:val="22"/>
                <w:szCs w:val="22"/>
              </w:rPr>
              <w:t>ERBB2</w:t>
            </w:r>
          </w:p>
        </w:tc>
        <w:tc>
          <w:tcPr>
            <w:tcW w:w="1259" w:type="dxa"/>
            <w:shd w:val="clear" w:color="auto" w:fill="auto"/>
          </w:tcPr>
          <w:p w14:paraId="53A9E555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  <w:r w:rsidRPr="00E868B6">
              <w:rPr>
                <w:i/>
                <w:sz w:val="22"/>
                <w:szCs w:val="22"/>
              </w:rPr>
              <w:t>ESR1</w:t>
            </w:r>
          </w:p>
        </w:tc>
        <w:tc>
          <w:tcPr>
            <w:tcW w:w="1259" w:type="dxa"/>
            <w:shd w:val="clear" w:color="auto" w:fill="auto"/>
          </w:tcPr>
          <w:p w14:paraId="37CFDC8C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  <w:r w:rsidRPr="00E868B6">
              <w:rPr>
                <w:i/>
                <w:sz w:val="22"/>
                <w:szCs w:val="22"/>
              </w:rPr>
              <w:t>EZH2</w:t>
            </w:r>
          </w:p>
        </w:tc>
        <w:tc>
          <w:tcPr>
            <w:tcW w:w="1258" w:type="dxa"/>
            <w:shd w:val="clear" w:color="auto" w:fill="auto"/>
          </w:tcPr>
          <w:p w14:paraId="3C4CCB90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  <w:r w:rsidRPr="00E868B6">
              <w:rPr>
                <w:i/>
                <w:sz w:val="22"/>
                <w:szCs w:val="22"/>
              </w:rPr>
              <w:t>FBXW7</w:t>
            </w:r>
          </w:p>
        </w:tc>
        <w:tc>
          <w:tcPr>
            <w:tcW w:w="1258" w:type="dxa"/>
            <w:shd w:val="clear" w:color="auto" w:fill="auto"/>
          </w:tcPr>
          <w:p w14:paraId="692A31F2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  <w:r w:rsidRPr="00E868B6">
              <w:rPr>
                <w:i/>
                <w:sz w:val="22"/>
                <w:szCs w:val="22"/>
              </w:rPr>
              <w:t>EGFR</w:t>
            </w:r>
          </w:p>
        </w:tc>
        <w:tc>
          <w:tcPr>
            <w:tcW w:w="1241" w:type="dxa"/>
            <w:shd w:val="clear" w:color="auto" w:fill="auto"/>
          </w:tcPr>
          <w:p w14:paraId="12CAFA91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</w:p>
        </w:tc>
        <w:tc>
          <w:tcPr>
            <w:tcW w:w="3065" w:type="dxa"/>
            <w:shd w:val="clear" w:color="auto" w:fill="auto"/>
          </w:tcPr>
          <w:p w14:paraId="0FFB4480" w14:textId="77777777" w:rsidR="000749C3" w:rsidRPr="00E868B6" w:rsidRDefault="000749C3" w:rsidP="00D1636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749C3" w:rsidRPr="00E868B6" w14:paraId="6869A91A" w14:textId="77777777" w:rsidTr="00D16361">
        <w:tc>
          <w:tcPr>
            <w:tcW w:w="1190" w:type="dxa"/>
            <w:shd w:val="clear" w:color="auto" w:fill="auto"/>
          </w:tcPr>
          <w:p w14:paraId="7C83B426" w14:textId="77777777" w:rsidR="000749C3" w:rsidRPr="00E868B6" w:rsidRDefault="000749C3" w:rsidP="00D16361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E868B6">
              <w:rPr>
                <w:b/>
                <w:i/>
                <w:sz w:val="22"/>
                <w:szCs w:val="22"/>
              </w:rPr>
              <w:t>FGFR1</w:t>
            </w:r>
          </w:p>
        </w:tc>
        <w:tc>
          <w:tcPr>
            <w:tcW w:w="1259" w:type="dxa"/>
            <w:shd w:val="clear" w:color="auto" w:fill="auto"/>
          </w:tcPr>
          <w:p w14:paraId="63A3201F" w14:textId="77777777" w:rsidR="000749C3" w:rsidRPr="00E868B6" w:rsidRDefault="000749C3" w:rsidP="00D16361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E868B6">
              <w:rPr>
                <w:b/>
                <w:i/>
                <w:sz w:val="22"/>
                <w:szCs w:val="22"/>
              </w:rPr>
              <w:t>FGFR2</w:t>
            </w:r>
          </w:p>
        </w:tc>
        <w:tc>
          <w:tcPr>
            <w:tcW w:w="1259" w:type="dxa"/>
            <w:shd w:val="clear" w:color="auto" w:fill="auto"/>
          </w:tcPr>
          <w:p w14:paraId="04142B18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  <w:r w:rsidRPr="00E868B6">
              <w:rPr>
                <w:i/>
                <w:sz w:val="22"/>
                <w:szCs w:val="22"/>
              </w:rPr>
              <w:t>FGFR3</w:t>
            </w:r>
          </w:p>
        </w:tc>
        <w:tc>
          <w:tcPr>
            <w:tcW w:w="1258" w:type="dxa"/>
            <w:shd w:val="clear" w:color="auto" w:fill="auto"/>
          </w:tcPr>
          <w:p w14:paraId="14C5E56E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  <w:r w:rsidRPr="00E868B6">
              <w:rPr>
                <w:i/>
                <w:sz w:val="22"/>
                <w:szCs w:val="22"/>
              </w:rPr>
              <w:t>GATA3</w:t>
            </w:r>
          </w:p>
        </w:tc>
        <w:tc>
          <w:tcPr>
            <w:tcW w:w="1258" w:type="dxa"/>
            <w:shd w:val="clear" w:color="auto" w:fill="auto"/>
          </w:tcPr>
          <w:p w14:paraId="06FF58CC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  <w:r w:rsidRPr="00E868B6">
              <w:rPr>
                <w:i/>
                <w:sz w:val="22"/>
                <w:szCs w:val="22"/>
              </w:rPr>
              <w:t>ERBB2</w:t>
            </w:r>
          </w:p>
        </w:tc>
        <w:tc>
          <w:tcPr>
            <w:tcW w:w="1241" w:type="dxa"/>
            <w:shd w:val="clear" w:color="auto" w:fill="auto"/>
          </w:tcPr>
          <w:p w14:paraId="0CFE478E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</w:p>
        </w:tc>
        <w:tc>
          <w:tcPr>
            <w:tcW w:w="3065" w:type="dxa"/>
            <w:shd w:val="clear" w:color="auto" w:fill="auto"/>
          </w:tcPr>
          <w:p w14:paraId="120BC3F8" w14:textId="77777777" w:rsidR="000749C3" w:rsidRPr="00E868B6" w:rsidRDefault="000749C3" w:rsidP="00D1636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749C3" w:rsidRPr="00E868B6" w14:paraId="1C639712" w14:textId="77777777" w:rsidTr="00D16361">
        <w:tc>
          <w:tcPr>
            <w:tcW w:w="1190" w:type="dxa"/>
            <w:shd w:val="clear" w:color="auto" w:fill="auto"/>
          </w:tcPr>
          <w:p w14:paraId="38894A80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  <w:r w:rsidRPr="00E868B6">
              <w:rPr>
                <w:i/>
                <w:sz w:val="22"/>
                <w:szCs w:val="22"/>
              </w:rPr>
              <w:t>GNA11</w:t>
            </w:r>
          </w:p>
        </w:tc>
        <w:tc>
          <w:tcPr>
            <w:tcW w:w="1259" w:type="dxa"/>
            <w:shd w:val="clear" w:color="auto" w:fill="auto"/>
          </w:tcPr>
          <w:p w14:paraId="05FBD43D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  <w:r w:rsidRPr="00E868B6">
              <w:rPr>
                <w:i/>
                <w:sz w:val="22"/>
                <w:szCs w:val="22"/>
              </w:rPr>
              <w:t>GNAQ</w:t>
            </w:r>
          </w:p>
        </w:tc>
        <w:tc>
          <w:tcPr>
            <w:tcW w:w="1259" w:type="dxa"/>
            <w:shd w:val="clear" w:color="auto" w:fill="auto"/>
          </w:tcPr>
          <w:p w14:paraId="2909E36E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  <w:r w:rsidRPr="00E868B6">
              <w:rPr>
                <w:i/>
                <w:sz w:val="22"/>
                <w:szCs w:val="22"/>
              </w:rPr>
              <w:t>GNAS</w:t>
            </w:r>
          </w:p>
        </w:tc>
        <w:tc>
          <w:tcPr>
            <w:tcW w:w="1258" w:type="dxa"/>
            <w:shd w:val="clear" w:color="auto" w:fill="auto"/>
          </w:tcPr>
          <w:p w14:paraId="7B66C06F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  <w:r w:rsidRPr="00E868B6">
              <w:rPr>
                <w:i/>
                <w:sz w:val="22"/>
                <w:szCs w:val="22"/>
              </w:rPr>
              <w:t>HNF1A</w:t>
            </w:r>
          </w:p>
        </w:tc>
        <w:tc>
          <w:tcPr>
            <w:tcW w:w="1258" w:type="dxa"/>
            <w:shd w:val="clear" w:color="auto" w:fill="auto"/>
          </w:tcPr>
          <w:p w14:paraId="2FF15B7C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  <w:r w:rsidRPr="00E868B6">
              <w:rPr>
                <w:i/>
                <w:sz w:val="22"/>
                <w:szCs w:val="22"/>
              </w:rPr>
              <w:t>FGFR1</w:t>
            </w:r>
          </w:p>
        </w:tc>
        <w:tc>
          <w:tcPr>
            <w:tcW w:w="1241" w:type="dxa"/>
            <w:shd w:val="clear" w:color="auto" w:fill="auto"/>
          </w:tcPr>
          <w:p w14:paraId="594F72F2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</w:p>
        </w:tc>
        <w:tc>
          <w:tcPr>
            <w:tcW w:w="3065" w:type="dxa"/>
            <w:shd w:val="clear" w:color="auto" w:fill="auto"/>
          </w:tcPr>
          <w:p w14:paraId="57F99204" w14:textId="77777777" w:rsidR="000749C3" w:rsidRPr="00E868B6" w:rsidRDefault="000749C3" w:rsidP="00D1636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749C3" w:rsidRPr="00E868B6" w14:paraId="1B3BA30C" w14:textId="77777777" w:rsidTr="00D16361">
        <w:tc>
          <w:tcPr>
            <w:tcW w:w="1190" w:type="dxa"/>
            <w:shd w:val="clear" w:color="auto" w:fill="auto"/>
          </w:tcPr>
          <w:p w14:paraId="33A74B6E" w14:textId="77777777" w:rsidR="000749C3" w:rsidRPr="00E868B6" w:rsidRDefault="000749C3" w:rsidP="00D16361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E868B6">
              <w:rPr>
                <w:b/>
                <w:i/>
                <w:sz w:val="22"/>
                <w:szCs w:val="22"/>
              </w:rPr>
              <w:t>HRAS</w:t>
            </w:r>
          </w:p>
        </w:tc>
        <w:tc>
          <w:tcPr>
            <w:tcW w:w="1259" w:type="dxa"/>
            <w:shd w:val="clear" w:color="auto" w:fill="auto"/>
          </w:tcPr>
          <w:p w14:paraId="34059626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  <w:r w:rsidRPr="00E868B6">
              <w:rPr>
                <w:i/>
                <w:sz w:val="22"/>
                <w:szCs w:val="22"/>
              </w:rPr>
              <w:t>IDH1</w:t>
            </w:r>
          </w:p>
        </w:tc>
        <w:tc>
          <w:tcPr>
            <w:tcW w:w="1259" w:type="dxa"/>
            <w:shd w:val="clear" w:color="auto" w:fill="auto"/>
          </w:tcPr>
          <w:p w14:paraId="555E0BD1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  <w:r w:rsidRPr="00E868B6">
              <w:rPr>
                <w:i/>
                <w:sz w:val="22"/>
                <w:szCs w:val="22"/>
              </w:rPr>
              <w:t>IDH2</w:t>
            </w:r>
          </w:p>
        </w:tc>
        <w:tc>
          <w:tcPr>
            <w:tcW w:w="1258" w:type="dxa"/>
            <w:shd w:val="clear" w:color="auto" w:fill="auto"/>
          </w:tcPr>
          <w:p w14:paraId="13F82CDE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  <w:r w:rsidRPr="00E868B6">
              <w:rPr>
                <w:i/>
                <w:sz w:val="22"/>
                <w:szCs w:val="22"/>
              </w:rPr>
              <w:t>JAK2</w:t>
            </w:r>
          </w:p>
        </w:tc>
        <w:tc>
          <w:tcPr>
            <w:tcW w:w="1258" w:type="dxa"/>
            <w:shd w:val="clear" w:color="auto" w:fill="auto"/>
          </w:tcPr>
          <w:p w14:paraId="32DDEF41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  <w:r w:rsidRPr="00E868B6">
              <w:rPr>
                <w:i/>
                <w:sz w:val="22"/>
                <w:szCs w:val="22"/>
              </w:rPr>
              <w:t>FGFR2</w:t>
            </w:r>
          </w:p>
        </w:tc>
        <w:tc>
          <w:tcPr>
            <w:tcW w:w="1241" w:type="dxa"/>
            <w:shd w:val="clear" w:color="auto" w:fill="auto"/>
          </w:tcPr>
          <w:p w14:paraId="073069B5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</w:p>
        </w:tc>
        <w:tc>
          <w:tcPr>
            <w:tcW w:w="3065" w:type="dxa"/>
            <w:shd w:val="clear" w:color="auto" w:fill="auto"/>
          </w:tcPr>
          <w:p w14:paraId="6753F71B" w14:textId="77777777" w:rsidR="000749C3" w:rsidRPr="00E868B6" w:rsidRDefault="000749C3" w:rsidP="00D1636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749C3" w:rsidRPr="00E868B6" w14:paraId="5D69965A" w14:textId="77777777" w:rsidTr="00D16361">
        <w:tc>
          <w:tcPr>
            <w:tcW w:w="1190" w:type="dxa"/>
            <w:shd w:val="clear" w:color="auto" w:fill="auto"/>
          </w:tcPr>
          <w:p w14:paraId="59EACDD6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  <w:r w:rsidRPr="00E868B6">
              <w:rPr>
                <w:i/>
                <w:sz w:val="22"/>
                <w:szCs w:val="22"/>
              </w:rPr>
              <w:t>JAK3</w:t>
            </w:r>
          </w:p>
        </w:tc>
        <w:tc>
          <w:tcPr>
            <w:tcW w:w="1259" w:type="dxa"/>
            <w:shd w:val="clear" w:color="auto" w:fill="auto"/>
          </w:tcPr>
          <w:p w14:paraId="1FE779B7" w14:textId="77777777" w:rsidR="000749C3" w:rsidRPr="00E868B6" w:rsidRDefault="000749C3" w:rsidP="00D16361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E868B6">
              <w:rPr>
                <w:b/>
                <w:i/>
                <w:sz w:val="22"/>
                <w:szCs w:val="22"/>
              </w:rPr>
              <w:t>KIT</w:t>
            </w:r>
          </w:p>
        </w:tc>
        <w:tc>
          <w:tcPr>
            <w:tcW w:w="1259" w:type="dxa"/>
            <w:shd w:val="clear" w:color="auto" w:fill="auto"/>
          </w:tcPr>
          <w:p w14:paraId="0E351556" w14:textId="77777777" w:rsidR="000749C3" w:rsidRPr="00E868B6" w:rsidRDefault="000749C3" w:rsidP="00D16361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E868B6">
              <w:rPr>
                <w:b/>
                <w:i/>
                <w:sz w:val="22"/>
                <w:szCs w:val="22"/>
              </w:rPr>
              <w:t>KRAS</w:t>
            </w:r>
          </w:p>
        </w:tc>
        <w:tc>
          <w:tcPr>
            <w:tcW w:w="1258" w:type="dxa"/>
            <w:shd w:val="clear" w:color="auto" w:fill="auto"/>
          </w:tcPr>
          <w:p w14:paraId="25802C08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  <w:r w:rsidRPr="00E868B6">
              <w:rPr>
                <w:i/>
                <w:sz w:val="22"/>
                <w:szCs w:val="22"/>
              </w:rPr>
              <w:t>MAP2K1</w:t>
            </w:r>
          </w:p>
        </w:tc>
        <w:tc>
          <w:tcPr>
            <w:tcW w:w="1258" w:type="dxa"/>
            <w:shd w:val="clear" w:color="auto" w:fill="auto"/>
          </w:tcPr>
          <w:p w14:paraId="4125F3B1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  <w:r w:rsidRPr="00E868B6">
              <w:rPr>
                <w:i/>
                <w:sz w:val="22"/>
                <w:szCs w:val="22"/>
              </w:rPr>
              <w:t>KIT</w:t>
            </w:r>
          </w:p>
        </w:tc>
        <w:tc>
          <w:tcPr>
            <w:tcW w:w="1241" w:type="dxa"/>
            <w:shd w:val="clear" w:color="auto" w:fill="auto"/>
          </w:tcPr>
          <w:p w14:paraId="68029D66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</w:p>
        </w:tc>
        <w:tc>
          <w:tcPr>
            <w:tcW w:w="3065" w:type="dxa"/>
            <w:shd w:val="clear" w:color="auto" w:fill="auto"/>
          </w:tcPr>
          <w:p w14:paraId="475D3290" w14:textId="77777777" w:rsidR="000749C3" w:rsidRPr="00E868B6" w:rsidRDefault="000749C3" w:rsidP="00D1636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749C3" w:rsidRPr="00E868B6" w14:paraId="1D6B5DC3" w14:textId="77777777" w:rsidTr="00D16361">
        <w:tc>
          <w:tcPr>
            <w:tcW w:w="1190" w:type="dxa"/>
            <w:shd w:val="clear" w:color="auto" w:fill="auto"/>
          </w:tcPr>
          <w:p w14:paraId="36B9E4F2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  <w:r w:rsidRPr="00E868B6">
              <w:rPr>
                <w:i/>
                <w:sz w:val="22"/>
                <w:szCs w:val="22"/>
              </w:rPr>
              <w:t>MAP2K2</w:t>
            </w:r>
          </w:p>
        </w:tc>
        <w:tc>
          <w:tcPr>
            <w:tcW w:w="1259" w:type="dxa"/>
            <w:shd w:val="clear" w:color="auto" w:fill="auto"/>
          </w:tcPr>
          <w:p w14:paraId="1490E11F" w14:textId="77777777" w:rsidR="000749C3" w:rsidRPr="00E868B6" w:rsidRDefault="000749C3" w:rsidP="00D16361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E868B6">
              <w:rPr>
                <w:b/>
                <w:i/>
                <w:sz w:val="22"/>
                <w:szCs w:val="22"/>
              </w:rPr>
              <w:t>MET</w:t>
            </w:r>
          </w:p>
        </w:tc>
        <w:tc>
          <w:tcPr>
            <w:tcW w:w="1259" w:type="dxa"/>
            <w:shd w:val="clear" w:color="auto" w:fill="auto"/>
          </w:tcPr>
          <w:p w14:paraId="15192780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  <w:r w:rsidRPr="00E868B6">
              <w:rPr>
                <w:i/>
                <w:sz w:val="22"/>
                <w:szCs w:val="22"/>
              </w:rPr>
              <w:t>MLH1</w:t>
            </w:r>
          </w:p>
        </w:tc>
        <w:tc>
          <w:tcPr>
            <w:tcW w:w="1258" w:type="dxa"/>
            <w:shd w:val="clear" w:color="auto" w:fill="auto"/>
          </w:tcPr>
          <w:p w14:paraId="010D06B0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  <w:r w:rsidRPr="00E868B6">
              <w:rPr>
                <w:i/>
                <w:sz w:val="22"/>
                <w:szCs w:val="22"/>
              </w:rPr>
              <w:t>MPL</w:t>
            </w:r>
          </w:p>
        </w:tc>
        <w:tc>
          <w:tcPr>
            <w:tcW w:w="1258" w:type="dxa"/>
            <w:shd w:val="clear" w:color="auto" w:fill="auto"/>
          </w:tcPr>
          <w:p w14:paraId="6BC62F5A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  <w:r w:rsidRPr="00E868B6">
              <w:rPr>
                <w:i/>
                <w:sz w:val="22"/>
                <w:szCs w:val="22"/>
              </w:rPr>
              <w:t>KRAS</w:t>
            </w:r>
          </w:p>
        </w:tc>
        <w:tc>
          <w:tcPr>
            <w:tcW w:w="1241" w:type="dxa"/>
            <w:shd w:val="clear" w:color="auto" w:fill="auto"/>
          </w:tcPr>
          <w:p w14:paraId="2D13905A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</w:p>
        </w:tc>
        <w:tc>
          <w:tcPr>
            <w:tcW w:w="3065" w:type="dxa"/>
            <w:shd w:val="clear" w:color="auto" w:fill="auto"/>
          </w:tcPr>
          <w:p w14:paraId="62958710" w14:textId="77777777" w:rsidR="000749C3" w:rsidRPr="00E868B6" w:rsidRDefault="000749C3" w:rsidP="00D1636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749C3" w:rsidRPr="00E868B6" w14:paraId="6DBA5D44" w14:textId="77777777" w:rsidTr="00D16361">
        <w:tc>
          <w:tcPr>
            <w:tcW w:w="1190" w:type="dxa"/>
            <w:shd w:val="clear" w:color="auto" w:fill="auto"/>
          </w:tcPr>
          <w:p w14:paraId="3AF8B95D" w14:textId="77777777" w:rsidR="000749C3" w:rsidRPr="00E868B6" w:rsidRDefault="000749C3" w:rsidP="00D16361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E868B6">
              <w:rPr>
                <w:b/>
                <w:i/>
                <w:sz w:val="22"/>
                <w:szCs w:val="22"/>
              </w:rPr>
              <w:t>MYC</w:t>
            </w:r>
          </w:p>
        </w:tc>
        <w:tc>
          <w:tcPr>
            <w:tcW w:w="1259" w:type="dxa"/>
            <w:shd w:val="clear" w:color="auto" w:fill="auto"/>
          </w:tcPr>
          <w:p w14:paraId="72EBEF1C" w14:textId="77777777" w:rsidR="000749C3" w:rsidRPr="00E868B6" w:rsidRDefault="000749C3" w:rsidP="00D16361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E868B6">
              <w:rPr>
                <w:b/>
                <w:i/>
                <w:sz w:val="22"/>
                <w:szCs w:val="22"/>
              </w:rPr>
              <w:t>NF1</w:t>
            </w:r>
          </w:p>
        </w:tc>
        <w:tc>
          <w:tcPr>
            <w:tcW w:w="1259" w:type="dxa"/>
            <w:shd w:val="clear" w:color="auto" w:fill="auto"/>
          </w:tcPr>
          <w:p w14:paraId="60410C91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  <w:r w:rsidRPr="00E868B6">
              <w:rPr>
                <w:i/>
                <w:sz w:val="22"/>
                <w:szCs w:val="22"/>
              </w:rPr>
              <w:t>NFE2L2</w:t>
            </w:r>
          </w:p>
        </w:tc>
        <w:tc>
          <w:tcPr>
            <w:tcW w:w="1258" w:type="dxa"/>
            <w:shd w:val="clear" w:color="auto" w:fill="auto"/>
          </w:tcPr>
          <w:p w14:paraId="3A8BF935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  <w:r w:rsidRPr="00E868B6">
              <w:rPr>
                <w:i/>
                <w:sz w:val="22"/>
                <w:szCs w:val="22"/>
              </w:rPr>
              <w:t>NOTCH1</w:t>
            </w:r>
          </w:p>
        </w:tc>
        <w:tc>
          <w:tcPr>
            <w:tcW w:w="1258" w:type="dxa"/>
            <w:shd w:val="clear" w:color="auto" w:fill="auto"/>
          </w:tcPr>
          <w:p w14:paraId="26E43AA0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  <w:r w:rsidRPr="00E868B6">
              <w:rPr>
                <w:i/>
                <w:sz w:val="22"/>
                <w:szCs w:val="22"/>
              </w:rPr>
              <w:t>MET</w:t>
            </w:r>
          </w:p>
        </w:tc>
        <w:tc>
          <w:tcPr>
            <w:tcW w:w="1241" w:type="dxa"/>
            <w:shd w:val="clear" w:color="auto" w:fill="auto"/>
          </w:tcPr>
          <w:p w14:paraId="1CA9D3D5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</w:p>
        </w:tc>
        <w:tc>
          <w:tcPr>
            <w:tcW w:w="3065" w:type="dxa"/>
            <w:shd w:val="clear" w:color="auto" w:fill="auto"/>
          </w:tcPr>
          <w:p w14:paraId="3A3065B3" w14:textId="77777777" w:rsidR="000749C3" w:rsidRPr="00E868B6" w:rsidRDefault="000749C3" w:rsidP="00D1636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749C3" w:rsidRPr="00E868B6" w14:paraId="5F7F5DFD" w14:textId="77777777" w:rsidTr="00D16361">
        <w:tc>
          <w:tcPr>
            <w:tcW w:w="1190" w:type="dxa"/>
            <w:shd w:val="clear" w:color="auto" w:fill="auto"/>
          </w:tcPr>
          <w:p w14:paraId="2198E05B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  <w:r w:rsidRPr="00E868B6">
              <w:rPr>
                <w:i/>
                <w:sz w:val="22"/>
                <w:szCs w:val="22"/>
              </w:rPr>
              <w:t>NPM1</w:t>
            </w:r>
          </w:p>
        </w:tc>
        <w:tc>
          <w:tcPr>
            <w:tcW w:w="1259" w:type="dxa"/>
            <w:shd w:val="clear" w:color="auto" w:fill="auto"/>
          </w:tcPr>
          <w:p w14:paraId="00E3D735" w14:textId="77777777" w:rsidR="000749C3" w:rsidRPr="00E868B6" w:rsidRDefault="000749C3" w:rsidP="00D16361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E868B6">
              <w:rPr>
                <w:b/>
                <w:i/>
                <w:sz w:val="22"/>
                <w:szCs w:val="22"/>
              </w:rPr>
              <w:t>NRAS</w:t>
            </w:r>
          </w:p>
        </w:tc>
        <w:tc>
          <w:tcPr>
            <w:tcW w:w="1259" w:type="dxa"/>
            <w:shd w:val="clear" w:color="auto" w:fill="auto"/>
          </w:tcPr>
          <w:p w14:paraId="3FC3BF0E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  <w:r w:rsidRPr="00E868B6">
              <w:rPr>
                <w:i/>
                <w:sz w:val="22"/>
                <w:szCs w:val="22"/>
              </w:rPr>
              <w:t>NTRK1</w:t>
            </w:r>
          </w:p>
        </w:tc>
        <w:tc>
          <w:tcPr>
            <w:tcW w:w="1258" w:type="dxa"/>
            <w:shd w:val="clear" w:color="auto" w:fill="auto"/>
          </w:tcPr>
          <w:p w14:paraId="53855BC5" w14:textId="77777777" w:rsidR="000749C3" w:rsidRPr="00E868B6" w:rsidRDefault="000749C3" w:rsidP="00D16361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E868B6">
              <w:rPr>
                <w:b/>
                <w:i/>
                <w:sz w:val="22"/>
                <w:szCs w:val="22"/>
              </w:rPr>
              <w:t>PDGFRA</w:t>
            </w:r>
          </w:p>
        </w:tc>
        <w:tc>
          <w:tcPr>
            <w:tcW w:w="1258" w:type="dxa"/>
            <w:shd w:val="clear" w:color="auto" w:fill="auto"/>
          </w:tcPr>
          <w:p w14:paraId="3E1E7826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  <w:r w:rsidRPr="00E868B6">
              <w:rPr>
                <w:i/>
                <w:sz w:val="22"/>
                <w:szCs w:val="22"/>
              </w:rPr>
              <w:t>MYC</w:t>
            </w:r>
          </w:p>
        </w:tc>
        <w:tc>
          <w:tcPr>
            <w:tcW w:w="1241" w:type="dxa"/>
            <w:shd w:val="clear" w:color="auto" w:fill="auto"/>
          </w:tcPr>
          <w:p w14:paraId="31F40CA4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</w:p>
        </w:tc>
        <w:tc>
          <w:tcPr>
            <w:tcW w:w="3065" w:type="dxa"/>
            <w:shd w:val="clear" w:color="auto" w:fill="auto"/>
          </w:tcPr>
          <w:p w14:paraId="7A95CA50" w14:textId="77777777" w:rsidR="000749C3" w:rsidRPr="00E868B6" w:rsidRDefault="000749C3" w:rsidP="00D1636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749C3" w:rsidRPr="00E868B6" w14:paraId="4EBFFCFE" w14:textId="77777777" w:rsidTr="00D16361">
        <w:tc>
          <w:tcPr>
            <w:tcW w:w="1190" w:type="dxa"/>
            <w:shd w:val="clear" w:color="auto" w:fill="auto"/>
          </w:tcPr>
          <w:p w14:paraId="3445A7B9" w14:textId="77777777" w:rsidR="000749C3" w:rsidRPr="00E868B6" w:rsidRDefault="000749C3" w:rsidP="00D16361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E868B6">
              <w:rPr>
                <w:b/>
                <w:i/>
                <w:sz w:val="22"/>
                <w:szCs w:val="22"/>
              </w:rPr>
              <w:t>PIK3CA</w:t>
            </w:r>
          </w:p>
        </w:tc>
        <w:tc>
          <w:tcPr>
            <w:tcW w:w="1259" w:type="dxa"/>
            <w:shd w:val="clear" w:color="auto" w:fill="auto"/>
          </w:tcPr>
          <w:p w14:paraId="6F4044DD" w14:textId="77777777" w:rsidR="000749C3" w:rsidRPr="00E868B6" w:rsidRDefault="000749C3" w:rsidP="00D16361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E868B6">
              <w:rPr>
                <w:b/>
                <w:i/>
                <w:sz w:val="22"/>
                <w:szCs w:val="22"/>
              </w:rPr>
              <w:t>PTEN</w:t>
            </w:r>
          </w:p>
        </w:tc>
        <w:tc>
          <w:tcPr>
            <w:tcW w:w="1259" w:type="dxa"/>
            <w:shd w:val="clear" w:color="auto" w:fill="auto"/>
          </w:tcPr>
          <w:p w14:paraId="0F9EB844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  <w:r w:rsidRPr="00E868B6">
              <w:rPr>
                <w:i/>
                <w:sz w:val="22"/>
                <w:szCs w:val="22"/>
              </w:rPr>
              <w:t>PTPN11</w:t>
            </w:r>
          </w:p>
        </w:tc>
        <w:tc>
          <w:tcPr>
            <w:tcW w:w="1258" w:type="dxa"/>
            <w:shd w:val="clear" w:color="auto" w:fill="auto"/>
          </w:tcPr>
          <w:p w14:paraId="570FC46B" w14:textId="77777777" w:rsidR="000749C3" w:rsidRPr="00E868B6" w:rsidRDefault="000749C3" w:rsidP="00D16361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E868B6">
              <w:rPr>
                <w:b/>
                <w:i/>
                <w:sz w:val="22"/>
                <w:szCs w:val="22"/>
              </w:rPr>
              <w:t>RAF1</w:t>
            </w:r>
          </w:p>
        </w:tc>
        <w:tc>
          <w:tcPr>
            <w:tcW w:w="1258" w:type="dxa"/>
            <w:shd w:val="clear" w:color="auto" w:fill="auto"/>
          </w:tcPr>
          <w:p w14:paraId="12EF3429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  <w:r w:rsidRPr="00E868B6">
              <w:rPr>
                <w:i/>
                <w:sz w:val="22"/>
                <w:szCs w:val="22"/>
              </w:rPr>
              <w:t>PDGFRA</w:t>
            </w:r>
          </w:p>
        </w:tc>
        <w:tc>
          <w:tcPr>
            <w:tcW w:w="1241" w:type="dxa"/>
            <w:shd w:val="clear" w:color="auto" w:fill="auto"/>
          </w:tcPr>
          <w:p w14:paraId="7DB0C2F6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</w:p>
        </w:tc>
        <w:tc>
          <w:tcPr>
            <w:tcW w:w="3065" w:type="dxa"/>
            <w:shd w:val="clear" w:color="auto" w:fill="auto"/>
          </w:tcPr>
          <w:p w14:paraId="01344ECF" w14:textId="77777777" w:rsidR="000749C3" w:rsidRPr="00E868B6" w:rsidRDefault="000749C3" w:rsidP="00D1636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749C3" w:rsidRPr="00E868B6" w14:paraId="2823B650" w14:textId="77777777" w:rsidTr="00D16361">
        <w:tc>
          <w:tcPr>
            <w:tcW w:w="1190" w:type="dxa"/>
            <w:shd w:val="clear" w:color="auto" w:fill="auto"/>
          </w:tcPr>
          <w:p w14:paraId="3659730B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  <w:r w:rsidRPr="00E868B6">
              <w:rPr>
                <w:i/>
                <w:sz w:val="22"/>
                <w:szCs w:val="22"/>
              </w:rPr>
              <w:t>RET</w:t>
            </w:r>
          </w:p>
        </w:tc>
        <w:tc>
          <w:tcPr>
            <w:tcW w:w="1259" w:type="dxa"/>
            <w:shd w:val="clear" w:color="auto" w:fill="auto"/>
          </w:tcPr>
          <w:p w14:paraId="209F38FA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  <w:r w:rsidRPr="00E868B6">
              <w:rPr>
                <w:i/>
                <w:sz w:val="22"/>
                <w:szCs w:val="22"/>
              </w:rPr>
              <w:t>RHEB</w:t>
            </w:r>
          </w:p>
        </w:tc>
        <w:tc>
          <w:tcPr>
            <w:tcW w:w="1259" w:type="dxa"/>
            <w:shd w:val="clear" w:color="auto" w:fill="auto"/>
          </w:tcPr>
          <w:p w14:paraId="17598958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  <w:r w:rsidRPr="00E868B6">
              <w:rPr>
                <w:i/>
                <w:sz w:val="22"/>
                <w:szCs w:val="22"/>
              </w:rPr>
              <w:t>RHOA</w:t>
            </w:r>
          </w:p>
        </w:tc>
        <w:tc>
          <w:tcPr>
            <w:tcW w:w="1258" w:type="dxa"/>
            <w:shd w:val="clear" w:color="auto" w:fill="auto"/>
          </w:tcPr>
          <w:p w14:paraId="60F6A31F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  <w:r w:rsidRPr="00E868B6">
              <w:rPr>
                <w:i/>
                <w:sz w:val="22"/>
                <w:szCs w:val="22"/>
              </w:rPr>
              <w:t>RIT1</w:t>
            </w:r>
          </w:p>
        </w:tc>
        <w:tc>
          <w:tcPr>
            <w:tcW w:w="1258" w:type="dxa"/>
            <w:shd w:val="clear" w:color="auto" w:fill="auto"/>
          </w:tcPr>
          <w:p w14:paraId="70DCD844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  <w:r w:rsidRPr="00E868B6">
              <w:rPr>
                <w:i/>
                <w:sz w:val="22"/>
                <w:szCs w:val="22"/>
              </w:rPr>
              <w:t>PIK3CA</w:t>
            </w:r>
          </w:p>
        </w:tc>
        <w:tc>
          <w:tcPr>
            <w:tcW w:w="1241" w:type="dxa"/>
            <w:shd w:val="clear" w:color="auto" w:fill="auto"/>
          </w:tcPr>
          <w:p w14:paraId="63619A25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</w:p>
        </w:tc>
        <w:tc>
          <w:tcPr>
            <w:tcW w:w="3065" w:type="dxa"/>
            <w:shd w:val="clear" w:color="auto" w:fill="auto"/>
          </w:tcPr>
          <w:p w14:paraId="32635795" w14:textId="77777777" w:rsidR="000749C3" w:rsidRPr="00E868B6" w:rsidRDefault="000749C3" w:rsidP="00D1636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749C3" w:rsidRPr="00E868B6" w14:paraId="11F9E4D0" w14:textId="77777777" w:rsidTr="00D16361">
        <w:tc>
          <w:tcPr>
            <w:tcW w:w="1190" w:type="dxa"/>
            <w:shd w:val="clear" w:color="auto" w:fill="auto"/>
          </w:tcPr>
          <w:p w14:paraId="7D15E3F7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  <w:r w:rsidRPr="00E868B6">
              <w:rPr>
                <w:i/>
                <w:sz w:val="22"/>
                <w:szCs w:val="22"/>
              </w:rPr>
              <w:t>ROS1</w:t>
            </w:r>
          </w:p>
        </w:tc>
        <w:tc>
          <w:tcPr>
            <w:tcW w:w="1259" w:type="dxa"/>
            <w:shd w:val="clear" w:color="auto" w:fill="auto"/>
          </w:tcPr>
          <w:p w14:paraId="4BD770D1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  <w:r w:rsidRPr="00E868B6">
              <w:rPr>
                <w:i/>
                <w:sz w:val="22"/>
                <w:szCs w:val="22"/>
              </w:rPr>
              <w:t>SMAD4</w:t>
            </w:r>
          </w:p>
        </w:tc>
        <w:tc>
          <w:tcPr>
            <w:tcW w:w="1259" w:type="dxa"/>
            <w:shd w:val="clear" w:color="auto" w:fill="auto"/>
          </w:tcPr>
          <w:p w14:paraId="230FE5F5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  <w:r w:rsidRPr="00E868B6">
              <w:rPr>
                <w:i/>
                <w:sz w:val="22"/>
                <w:szCs w:val="22"/>
              </w:rPr>
              <w:t>SMO</w:t>
            </w:r>
          </w:p>
        </w:tc>
        <w:tc>
          <w:tcPr>
            <w:tcW w:w="1258" w:type="dxa"/>
            <w:shd w:val="clear" w:color="auto" w:fill="auto"/>
          </w:tcPr>
          <w:p w14:paraId="33F5AE4A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  <w:r w:rsidRPr="00E868B6">
              <w:rPr>
                <w:i/>
                <w:sz w:val="22"/>
                <w:szCs w:val="22"/>
              </w:rPr>
              <w:t>SRC</w:t>
            </w:r>
          </w:p>
        </w:tc>
        <w:tc>
          <w:tcPr>
            <w:tcW w:w="1258" w:type="dxa"/>
            <w:shd w:val="clear" w:color="auto" w:fill="auto"/>
          </w:tcPr>
          <w:p w14:paraId="732C0EE4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  <w:r w:rsidRPr="00E868B6">
              <w:rPr>
                <w:i/>
                <w:sz w:val="22"/>
                <w:szCs w:val="22"/>
              </w:rPr>
              <w:t>RAF1</w:t>
            </w:r>
          </w:p>
        </w:tc>
        <w:tc>
          <w:tcPr>
            <w:tcW w:w="1241" w:type="dxa"/>
            <w:shd w:val="clear" w:color="auto" w:fill="auto"/>
          </w:tcPr>
          <w:p w14:paraId="7C444200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</w:p>
        </w:tc>
        <w:tc>
          <w:tcPr>
            <w:tcW w:w="3065" w:type="dxa"/>
            <w:shd w:val="clear" w:color="auto" w:fill="auto"/>
          </w:tcPr>
          <w:p w14:paraId="61A4FFE5" w14:textId="77777777" w:rsidR="000749C3" w:rsidRPr="00E868B6" w:rsidRDefault="000749C3" w:rsidP="00D1636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749C3" w:rsidRPr="00E868B6" w14:paraId="776DB5D9" w14:textId="77777777" w:rsidTr="00D16361">
        <w:tc>
          <w:tcPr>
            <w:tcW w:w="1190" w:type="dxa"/>
            <w:shd w:val="clear" w:color="auto" w:fill="auto"/>
          </w:tcPr>
          <w:p w14:paraId="3ACBB343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  <w:r w:rsidRPr="00E868B6">
              <w:rPr>
                <w:i/>
                <w:sz w:val="22"/>
                <w:szCs w:val="22"/>
              </w:rPr>
              <w:t>STK11</w:t>
            </w:r>
          </w:p>
        </w:tc>
        <w:tc>
          <w:tcPr>
            <w:tcW w:w="1259" w:type="dxa"/>
            <w:shd w:val="clear" w:color="auto" w:fill="auto"/>
          </w:tcPr>
          <w:p w14:paraId="33A8F7EB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  <w:r w:rsidRPr="00E868B6">
              <w:rPr>
                <w:i/>
                <w:sz w:val="22"/>
                <w:szCs w:val="22"/>
              </w:rPr>
              <w:t>TERT</w:t>
            </w:r>
          </w:p>
        </w:tc>
        <w:tc>
          <w:tcPr>
            <w:tcW w:w="1259" w:type="dxa"/>
            <w:shd w:val="clear" w:color="auto" w:fill="auto"/>
          </w:tcPr>
          <w:p w14:paraId="743BBF65" w14:textId="77777777" w:rsidR="000749C3" w:rsidRPr="00E868B6" w:rsidRDefault="000749C3" w:rsidP="00D16361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E868B6">
              <w:rPr>
                <w:b/>
                <w:i/>
                <w:sz w:val="22"/>
                <w:szCs w:val="22"/>
              </w:rPr>
              <w:t>TP53</w:t>
            </w:r>
          </w:p>
        </w:tc>
        <w:tc>
          <w:tcPr>
            <w:tcW w:w="1258" w:type="dxa"/>
            <w:shd w:val="clear" w:color="auto" w:fill="auto"/>
          </w:tcPr>
          <w:p w14:paraId="332A7B68" w14:textId="77777777" w:rsidR="000749C3" w:rsidRPr="00E868B6" w:rsidRDefault="000749C3" w:rsidP="00D16361">
            <w:pPr>
              <w:spacing w:line="360" w:lineRule="auto"/>
              <w:rPr>
                <w:i/>
                <w:sz w:val="22"/>
                <w:szCs w:val="22"/>
              </w:rPr>
            </w:pPr>
            <w:r w:rsidRPr="00E868B6">
              <w:rPr>
                <w:i/>
                <w:sz w:val="22"/>
                <w:szCs w:val="22"/>
              </w:rPr>
              <w:t>VHL</w:t>
            </w:r>
          </w:p>
        </w:tc>
        <w:tc>
          <w:tcPr>
            <w:tcW w:w="5564" w:type="dxa"/>
            <w:gridSpan w:val="3"/>
            <w:shd w:val="clear" w:color="auto" w:fill="auto"/>
          </w:tcPr>
          <w:p w14:paraId="7FCD060A" w14:textId="77777777" w:rsidR="000749C3" w:rsidRPr="00B648CA" w:rsidRDefault="000749C3" w:rsidP="00D16361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648CA">
              <w:rPr>
                <w:sz w:val="20"/>
                <w:szCs w:val="20"/>
                <w:lang w:val="en-US"/>
              </w:rPr>
              <w:t xml:space="preserve">*Complete exon coverage for genes in </w:t>
            </w:r>
            <w:r w:rsidRPr="00B648CA">
              <w:rPr>
                <w:b/>
                <w:sz w:val="20"/>
                <w:szCs w:val="20"/>
                <w:lang w:val="en-US"/>
              </w:rPr>
              <w:t>bold</w:t>
            </w:r>
          </w:p>
        </w:tc>
      </w:tr>
    </w:tbl>
    <w:p w14:paraId="46E64EBA" w14:textId="77777777" w:rsidR="000749C3" w:rsidRPr="00E868B6" w:rsidRDefault="000749C3" w:rsidP="000749C3">
      <w:pPr>
        <w:spacing w:line="360" w:lineRule="auto"/>
        <w:rPr>
          <w:b/>
        </w:rPr>
      </w:pPr>
    </w:p>
    <w:p w14:paraId="0C670A05" w14:textId="77777777" w:rsidR="000749C3" w:rsidRPr="00E868B6" w:rsidRDefault="000749C3" w:rsidP="000749C3">
      <w:pPr>
        <w:spacing w:line="360" w:lineRule="auto"/>
        <w:jc w:val="center"/>
        <w:rPr>
          <w:b/>
        </w:rPr>
      </w:pPr>
    </w:p>
    <w:p w14:paraId="67F80A20" w14:textId="77777777" w:rsidR="000749C3" w:rsidRPr="00E868B6" w:rsidRDefault="000749C3" w:rsidP="000749C3">
      <w:pPr>
        <w:spacing w:line="360" w:lineRule="auto"/>
        <w:jc w:val="center"/>
        <w:rPr>
          <w:b/>
        </w:rPr>
      </w:pPr>
    </w:p>
    <w:p w14:paraId="31A96330" w14:textId="77777777" w:rsidR="000749C3" w:rsidRPr="00E868B6" w:rsidRDefault="000749C3" w:rsidP="000749C3">
      <w:pPr>
        <w:spacing w:line="360" w:lineRule="auto"/>
        <w:jc w:val="center"/>
        <w:rPr>
          <w:b/>
        </w:rPr>
      </w:pPr>
    </w:p>
    <w:p w14:paraId="4A4F020D" w14:textId="77777777" w:rsidR="000749C3" w:rsidRPr="00E868B6" w:rsidRDefault="000749C3" w:rsidP="000749C3">
      <w:pPr>
        <w:spacing w:line="360" w:lineRule="auto"/>
        <w:jc w:val="center"/>
        <w:rPr>
          <w:b/>
        </w:rPr>
      </w:pPr>
    </w:p>
    <w:p w14:paraId="540E8FDA" w14:textId="77777777" w:rsidR="000749C3" w:rsidRPr="00E868B6" w:rsidRDefault="000749C3" w:rsidP="000749C3">
      <w:pPr>
        <w:spacing w:line="360" w:lineRule="auto"/>
        <w:jc w:val="center"/>
        <w:rPr>
          <w:b/>
        </w:rPr>
      </w:pPr>
    </w:p>
    <w:p w14:paraId="4DB183F3" w14:textId="77777777" w:rsidR="000749C3" w:rsidRPr="00E868B6" w:rsidRDefault="000749C3" w:rsidP="000749C3">
      <w:pPr>
        <w:spacing w:line="360" w:lineRule="auto"/>
        <w:jc w:val="center"/>
        <w:rPr>
          <w:b/>
        </w:rPr>
      </w:pPr>
    </w:p>
    <w:p w14:paraId="2E1FCE61" w14:textId="77777777" w:rsidR="000749C3" w:rsidRPr="00E868B6" w:rsidRDefault="000749C3">
      <w:pPr>
        <w:rPr>
          <w:b/>
        </w:rPr>
      </w:pPr>
      <w:r w:rsidRPr="00E868B6">
        <w:rPr>
          <w:b/>
        </w:rPr>
        <w:br w:type="page"/>
      </w:r>
    </w:p>
    <w:p w14:paraId="1CB6B419" w14:textId="5A1364A3" w:rsidR="000749C3" w:rsidRPr="00E868B6" w:rsidRDefault="000749C3" w:rsidP="008E7B35">
      <w:pPr>
        <w:spacing w:line="360" w:lineRule="auto"/>
        <w:rPr>
          <w:b/>
        </w:rPr>
      </w:pPr>
    </w:p>
    <w:sectPr w:rsidR="000749C3" w:rsidRPr="00E868B6" w:rsidSect="0000493C">
      <w:footerReference w:type="default" r:id="rId10"/>
      <w:pgSz w:w="12240" w:h="15840"/>
      <w:pgMar w:top="810" w:right="90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AFBF3" w14:textId="77777777" w:rsidR="006252B4" w:rsidRDefault="006252B4" w:rsidP="00246536">
      <w:r>
        <w:separator/>
      </w:r>
    </w:p>
  </w:endnote>
  <w:endnote w:type="continuationSeparator" w:id="0">
    <w:p w14:paraId="548BC38A" w14:textId="77777777" w:rsidR="006252B4" w:rsidRDefault="006252B4" w:rsidP="00246536">
      <w:r>
        <w:continuationSeparator/>
      </w:r>
    </w:p>
  </w:endnote>
  <w:endnote w:type="continuationNotice" w:id="1">
    <w:p w14:paraId="011425FE" w14:textId="77777777" w:rsidR="006252B4" w:rsidRDefault="006252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241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8C53FE" w14:textId="77777777" w:rsidR="006252B4" w:rsidRDefault="006252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6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7F2BEF" w14:textId="77777777" w:rsidR="006252B4" w:rsidRDefault="006252B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5C70F" w14:textId="77777777" w:rsidR="006252B4" w:rsidRDefault="006252B4" w:rsidP="00246536">
      <w:r>
        <w:separator/>
      </w:r>
    </w:p>
  </w:footnote>
  <w:footnote w:type="continuationSeparator" w:id="0">
    <w:p w14:paraId="244126D4" w14:textId="77777777" w:rsidR="006252B4" w:rsidRDefault="006252B4" w:rsidP="00246536">
      <w:r>
        <w:continuationSeparator/>
      </w:r>
    </w:p>
  </w:footnote>
  <w:footnote w:type="continuationNotice" w:id="1">
    <w:p w14:paraId="03B5AE9E" w14:textId="77777777" w:rsidR="006252B4" w:rsidRDefault="006252B4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B0607"/>
    <w:multiLevelType w:val="hybridMultilevel"/>
    <w:tmpl w:val="E7C04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31566"/>
    <w:multiLevelType w:val="hybridMultilevel"/>
    <w:tmpl w:val="622E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214261"/>
    <w:multiLevelType w:val="hybridMultilevel"/>
    <w:tmpl w:val="AEE40852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55060EEC"/>
    <w:multiLevelType w:val="hybridMultilevel"/>
    <w:tmpl w:val="52A27B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urzrock, Razelle">
    <w15:presenceInfo w15:providerId="AD" w15:userId="S-1-5-21-503695880-695175589-3595387526-4593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revisionView w:markup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Research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fsewvxxzp9vdqerxr2ptder50xfesr5x0xw&quot;&gt;Liquid biopsy&lt;record-ids&gt;&lt;item&gt;2&lt;/item&gt;&lt;item&gt;3&lt;/item&gt;&lt;item&gt;4&lt;/item&gt;&lt;item&gt;5&lt;/item&gt;&lt;item&gt;6&lt;/item&gt;&lt;item&gt;7&lt;/item&gt;&lt;item&gt;8&lt;/item&gt;&lt;item&gt;9&lt;/item&gt;&lt;item&gt;10&lt;/item&gt;&lt;item&gt;11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7&lt;/item&gt;&lt;item&gt;28&lt;/item&gt;&lt;item&gt;29&lt;/item&gt;&lt;item&gt;30&lt;/item&gt;&lt;/record-ids&gt;&lt;/item&gt;&lt;/Libraries&gt;"/>
  </w:docVars>
  <w:rsids>
    <w:rsidRoot w:val="000A781C"/>
    <w:rsid w:val="00003939"/>
    <w:rsid w:val="0000493C"/>
    <w:rsid w:val="00011D20"/>
    <w:rsid w:val="000202C4"/>
    <w:rsid w:val="00022C26"/>
    <w:rsid w:val="00022F57"/>
    <w:rsid w:val="00023C84"/>
    <w:rsid w:val="00024CA5"/>
    <w:rsid w:val="000256A0"/>
    <w:rsid w:val="00033111"/>
    <w:rsid w:val="000357CB"/>
    <w:rsid w:val="00044702"/>
    <w:rsid w:val="00070128"/>
    <w:rsid w:val="000713EF"/>
    <w:rsid w:val="000749C3"/>
    <w:rsid w:val="00080529"/>
    <w:rsid w:val="00082791"/>
    <w:rsid w:val="00082CDB"/>
    <w:rsid w:val="000832AB"/>
    <w:rsid w:val="00083848"/>
    <w:rsid w:val="000942BE"/>
    <w:rsid w:val="000971EE"/>
    <w:rsid w:val="000A5399"/>
    <w:rsid w:val="000A69F6"/>
    <w:rsid w:val="000A781C"/>
    <w:rsid w:val="000B1487"/>
    <w:rsid w:val="000B533D"/>
    <w:rsid w:val="000B5AB2"/>
    <w:rsid w:val="000B5BD8"/>
    <w:rsid w:val="000B5EFE"/>
    <w:rsid w:val="000B6E09"/>
    <w:rsid w:val="000C2066"/>
    <w:rsid w:val="000C25C5"/>
    <w:rsid w:val="000D06A6"/>
    <w:rsid w:val="000D160F"/>
    <w:rsid w:val="000D1D71"/>
    <w:rsid w:val="000D4F7B"/>
    <w:rsid w:val="000E09AF"/>
    <w:rsid w:val="000E2FE9"/>
    <w:rsid w:val="000E41FF"/>
    <w:rsid w:val="000E4224"/>
    <w:rsid w:val="000F44A0"/>
    <w:rsid w:val="000F766B"/>
    <w:rsid w:val="00101ED3"/>
    <w:rsid w:val="0010587F"/>
    <w:rsid w:val="00107923"/>
    <w:rsid w:val="00107C8F"/>
    <w:rsid w:val="00111093"/>
    <w:rsid w:val="0012078B"/>
    <w:rsid w:val="00122128"/>
    <w:rsid w:val="00123A04"/>
    <w:rsid w:val="001268BF"/>
    <w:rsid w:val="001275AA"/>
    <w:rsid w:val="00132CDD"/>
    <w:rsid w:val="001463FF"/>
    <w:rsid w:val="00151AAC"/>
    <w:rsid w:val="00152416"/>
    <w:rsid w:val="00153383"/>
    <w:rsid w:val="0015680A"/>
    <w:rsid w:val="001570CE"/>
    <w:rsid w:val="00161603"/>
    <w:rsid w:val="001625AF"/>
    <w:rsid w:val="00164C48"/>
    <w:rsid w:val="001674BB"/>
    <w:rsid w:val="00167828"/>
    <w:rsid w:val="001843C2"/>
    <w:rsid w:val="00187E08"/>
    <w:rsid w:val="00190BC7"/>
    <w:rsid w:val="00197656"/>
    <w:rsid w:val="001A60F7"/>
    <w:rsid w:val="001B299B"/>
    <w:rsid w:val="001B414E"/>
    <w:rsid w:val="001B4585"/>
    <w:rsid w:val="001B6770"/>
    <w:rsid w:val="001B6C74"/>
    <w:rsid w:val="001C4CCB"/>
    <w:rsid w:val="001C5417"/>
    <w:rsid w:val="001D2CAA"/>
    <w:rsid w:val="001D3B21"/>
    <w:rsid w:val="001D552E"/>
    <w:rsid w:val="001E7255"/>
    <w:rsid w:val="001F07D1"/>
    <w:rsid w:val="001F3C26"/>
    <w:rsid w:val="001F4BF8"/>
    <w:rsid w:val="0020134E"/>
    <w:rsid w:val="0020581B"/>
    <w:rsid w:val="002116E2"/>
    <w:rsid w:val="0021232B"/>
    <w:rsid w:val="00225508"/>
    <w:rsid w:val="00227B3F"/>
    <w:rsid w:val="002301E4"/>
    <w:rsid w:val="00231CB1"/>
    <w:rsid w:val="00234E51"/>
    <w:rsid w:val="00237153"/>
    <w:rsid w:val="002435A1"/>
    <w:rsid w:val="0024417E"/>
    <w:rsid w:val="00245EEC"/>
    <w:rsid w:val="00246536"/>
    <w:rsid w:val="00255334"/>
    <w:rsid w:val="002576D5"/>
    <w:rsid w:val="00262496"/>
    <w:rsid w:val="00264B95"/>
    <w:rsid w:val="00266CB1"/>
    <w:rsid w:val="0027356A"/>
    <w:rsid w:val="00275D39"/>
    <w:rsid w:val="00293BF8"/>
    <w:rsid w:val="002A0C68"/>
    <w:rsid w:val="002A21A9"/>
    <w:rsid w:val="002B680C"/>
    <w:rsid w:val="002C0193"/>
    <w:rsid w:val="002C1B56"/>
    <w:rsid w:val="002C6228"/>
    <w:rsid w:val="002C6C01"/>
    <w:rsid w:val="002D025C"/>
    <w:rsid w:val="002D325B"/>
    <w:rsid w:val="002D42DF"/>
    <w:rsid w:val="002E3698"/>
    <w:rsid w:val="002F3F59"/>
    <w:rsid w:val="0030790F"/>
    <w:rsid w:val="00307FC0"/>
    <w:rsid w:val="003148C0"/>
    <w:rsid w:val="00314B1C"/>
    <w:rsid w:val="00317062"/>
    <w:rsid w:val="00321B3F"/>
    <w:rsid w:val="00321CB5"/>
    <w:rsid w:val="003303E2"/>
    <w:rsid w:val="00332BA3"/>
    <w:rsid w:val="00333229"/>
    <w:rsid w:val="003360AF"/>
    <w:rsid w:val="0034291A"/>
    <w:rsid w:val="003436E5"/>
    <w:rsid w:val="00343A8D"/>
    <w:rsid w:val="00346896"/>
    <w:rsid w:val="00347D68"/>
    <w:rsid w:val="003506ED"/>
    <w:rsid w:val="00350EC9"/>
    <w:rsid w:val="00363CE6"/>
    <w:rsid w:val="003716C2"/>
    <w:rsid w:val="00372C7C"/>
    <w:rsid w:val="0037396A"/>
    <w:rsid w:val="0037405E"/>
    <w:rsid w:val="003753EB"/>
    <w:rsid w:val="00382676"/>
    <w:rsid w:val="0038267E"/>
    <w:rsid w:val="00382CF8"/>
    <w:rsid w:val="00383A87"/>
    <w:rsid w:val="00384BA4"/>
    <w:rsid w:val="0039033E"/>
    <w:rsid w:val="00394FD3"/>
    <w:rsid w:val="0039726A"/>
    <w:rsid w:val="003A058C"/>
    <w:rsid w:val="003A519C"/>
    <w:rsid w:val="003B09F3"/>
    <w:rsid w:val="003B41DF"/>
    <w:rsid w:val="003B5249"/>
    <w:rsid w:val="003B65D2"/>
    <w:rsid w:val="003C1226"/>
    <w:rsid w:val="003C4068"/>
    <w:rsid w:val="003D1584"/>
    <w:rsid w:val="003D4F5D"/>
    <w:rsid w:val="003E0975"/>
    <w:rsid w:val="003E30A5"/>
    <w:rsid w:val="003E5FE4"/>
    <w:rsid w:val="003E6BD2"/>
    <w:rsid w:val="003F1DB5"/>
    <w:rsid w:val="003F4403"/>
    <w:rsid w:val="003F4AB3"/>
    <w:rsid w:val="003F73B1"/>
    <w:rsid w:val="00400F78"/>
    <w:rsid w:val="00401C3C"/>
    <w:rsid w:val="00412A9D"/>
    <w:rsid w:val="00412C86"/>
    <w:rsid w:val="004159C7"/>
    <w:rsid w:val="00416B5F"/>
    <w:rsid w:val="00417FA6"/>
    <w:rsid w:val="0042362D"/>
    <w:rsid w:val="00425A0C"/>
    <w:rsid w:val="00426171"/>
    <w:rsid w:val="0043189C"/>
    <w:rsid w:val="004322D8"/>
    <w:rsid w:val="0043351E"/>
    <w:rsid w:val="00435A01"/>
    <w:rsid w:val="0043768E"/>
    <w:rsid w:val="004426BB"/>
    <w:rsid w:val="004431F6"/>
    <w:rsid w:val="00443F80"/>
    <w:rsid w:val="00451553"/>
    <w:rsid w:val="004554AA"/>
    <w:rsid w:val="00462976"/>
    <w:rsid w:val="00463092"/>
    <w:rsid w:val="00465509"/>
    <w:rsid w:val="00481912"/>
    <w:rsid w:val="00490619"/>
    <w:rsid w:val="0049211C"/>
    <w:rsid w:val="0049569E"/>
    <w:rsid w:val="00495AB9"/>
    <w:rsid w:val="004966F6"/>
    <w:rsid w:val="004B15BD"/>
    <w:rsid w:val="004B4002"/>
    <w:rsid w:val="004B5FBC"/>
    <w:rsid w:val="004B79FF"/>
    <w:rsid w:val="004C511A"/>
    <w:rsid w:val="004E1A0F"/>
    <w:rsid w:val="004E3314"/>
    <w:rsid w:val="004E4E57"/>
    <w:rsid w:val="004F0928"/>
    <w:rsid w:val="004F52FA"/>
    <w:rsid w:val="004F638C"/>
    <w:rsid w:val="00523166"/>
    <w:rsid w:val="00526D9F"/>
    <w:rsid w:val="00541213"/>
    <w:rsid w:val="005437F1"/>
    <w:rsid w:val="00545F84"/>
    <w:rsid w:val="005539F5"/>
    <w:rsid w:val="00563276"/>
    <w:rsid w:val="00564BB1"/>
    <w:rsid w:val="00571062"/>
    <w:rsid w:val="00575B6D"/>
    <w:rsid w:val="00580FA5"/>
    <w:rsid w:val="00587C7E"/>
    <w:rsid w:val="005919D4"/>
    <w:rsid w:val="00594394"/>
    <w:rsid w:val="005A0275"/>
    <w:rsid w:val="005A2DBC"/>
    <w:rsid w:val="005A3A6F"/>
    <w:rsid w:val="005A67AB"/>
    <w:rsid w:val="005A7A30"/>
    <w:rsid w:val="005B4187"/>
    <w:rsid w:val="005B4607"/>
    <w:rsid w:val="005B671C"/>
    <w:rsid w:val="005C279C"/>
    <w:rsid w:val="005C2AB9"/>
    <w:rsid w:val="005C3619"/>
    <w:rsid w:val="005D11DC"/>
    <w:rsid w:val="005D21BC"/>
    <w:rsid w:val="005D4009"/>
    <w:rsid w:val="005D4E4B"/>
    <w:rsid w:val="005D738A"/>
    <w:rsid w:val="005E0DE9"/>
    <w:rsid w:val="005F7092"/>
    <w:rsid w:val="005F7F27"/>
    <w:rsid w:val="00600BE9"/>
    <w:rsid w:val="00601136"/>
    <w:rsid w:val="00602223"/>
    <w:rsid w:val="006049F7"/>
    <w:rsid w:val="00606999"/>
    <w:rsid w:val="00607909"/>
    <w:rsid w:val="0061039A"/>
    <w:rsid w:val="00613412"/>
    <w:rsid w:val="00613D1F"/>
    <w:rsid w:val="00614D89"/>
    <w:rsid w:val="00616A59"/>
    <w:rsid w:val="00620C1A"/>
    <w:rsid w:val="00621B91"/>
    <w:rsid w:val="00621FFA"/>
    <w:rsid w:val="00622399"/>
    <w:rsid w:val="00623A75"/>
    <w:rsid w:val="006252B4"/>
    <w:rsid w:val="00625DFD"/>
    <w:rsid w:val="00643A97"/>
    <w:rsid w:val="006503BC"/>
    <w:rsid w:val="00650EEA"/>
    <w:rsid w:val="006558C5"/>
    <w:rsid w:val="0066414F"/>
    <w:rsid w:val="006662A6"/>
    <w:rsid w:val="00667352"/>
    <w:rsid w:val="0066768B"/>
    <w:rsid w:val="006703AA"/>
    <w:rsid w:val="006712AE"/>
    <w:rsid w:val="00672022"/>
    <w:rsid w:val="006766B5"/>
    <w:rsid w:val="00684860"/>
    <w:rsid w:val="00684E8C"/>
    <w:rsid w:val="00684FC1"/>
    <w:rsid w:val="00695068"/>
    <w:rsid w:val="0069519C"/>
    <w:rsid w:val="006A26AD"/>
    <w:rsid w:val="006A6AAE"/>
    <w:rsid w:val="006C0B96"/>
    <w:rsid w:val="006C1CB4"/>
    <w:rsid w:val="006C3E3B"/>
    <w:rsid w:val="006D548D"/>
    <w:rsid w:val="006E4DD7"/>
    <w:rsid w:val="006E7548"/>
    <w:rsid w:val="006F0A63"/>
    <w:rsid w:val="006F4D2B"/>
    <w:rsid w:val="007042BF"/>
    <w:rsid w:val="00707006"/>
    <w:rsid w:val="00710A0F"/>
    <w:rsid w:val="00710F2D"/>
    <w:rsid w:val="00711E80"/>
    <w:rsid w:val="0071402F"/>
    <w:rsid w:val="00716A4D"/>
    <w:rsid w:val="00717E3D"/>
    <w:rsid w:val="007209E9"/>
    <w:rsid w:val="00727D57"/>
    <w:rsid w:val="0073219D"/>
    <w:rsid w:val="00736FF5"/>
    <w:rsid w:val="00737FAC"/>
    <w:rsid w:val="00754834"/>
    <w:rsid w:val="0075764A"/>
    <w:rsid w:val="00763629"/>
    <w:rsid w:val="00766AE0"/>
    <w:rsid w:val="0076710A"/>
    <w:rsid w:val="0077387B"/>
    <w:rsid w:val="00781880"/>
    <w:rsid w:val="007863D0"/>
    <w:rsid w:val="00786B1A"/>
    <w:rsid w:val="00791EF6"/>
    <w:rsid w:val="007929D6"/>
    <w:rsid w:val="00792E85"/>
    <w:rsid w:val="0079318B"/>
    <w:rsid w:val="007A201A"/>
    <w:rsid w:val="007A2143"/>
    <w:rsid w:val="007A73C6"/>
    <w:rsid w:val="007A7FD3"/>
    <w:rsid w:val="007B3E7E"/>
    <w:rsid w:val="007B470F"/>
    <w:rsid w:val="007B590D"/>
    <w:rsid w:val="007C0500"/>
    <w:rsid w:val="007C1547"/>
    <w:rsid w:val="007C5AFD"/>
    <w:rsid w:val="007C6515"/>
    <w:rsid w:val="007C6AF7"/>
    <w:rsid w:val="007D396E"/>
    <w:rsid w:val="007D5405"/>
    <w:rsid w:val="007E0A65"/>
    <w:rsid w:val="007E1EA3"/>
    <w:rsid w:val="007F0986"/>
    <w:rsid w:val="007F15E3"/>
    <w:rsid w:val="007F4600"/>
    <w:rsid w:val="007F5C2F"/>
    <w:rsid w:val="0080449C"/>
    <w:rsid w:val="00804C46"/>
    <w:rsid w:val="00812C1A"/>
    <w:rsid w:val="00812C9F"/>
    <w:rsid w:val="00812E42"/>
    <w:rsid w:val="00813D1B"/>
    <w:rsid w:val="00815455"/>
    <w:rsid w:val="00817BBF"/>
    <w:rsid w:val="00827A30"/>
    <w:rsid w:val="00833968"/>
    <w:rsid w:val="00835063"/>
    <w:rsid w:val="00840F49"/>
    <w:rsid w:val="00842AEC"/>
    <w:rsid w:val="0084590C"/>
    <w:rsid w:val="00872FF6"/>
    <w:rsid w:val="0088564E"/>
    <w:rsid w:val="00886E81"/>
    <w:rsid w:val="00890406"/>
    <w:rsid w:val="00893532"/>
    <w:rsid w:val="00894B37"/>
    <w:rsid w:val="008957DF"/>
    <w:rsid w:val="008968A2"/>
    <w:rsid w:val="00897CD3"/>
    <w:rsid w:val="008A0CE2"/>
    <w:rsid w:val="008A2934"/>
    <w:rsid w:val="008A30E8"/>
    <w:rsid w:val="008A71EA"/>
    <w:rsid w:val="008B2E2A"/>
    <w:rsid w:val="008B5B04"/>
    <w:rsid w:val="008C0B2B"/>
    <w:rsid w:val="008D0156"/>
    <w:rsid w:val="008D0B83"/>
    <w:rsid w:val="008D38D7"/>
    <w:rsid w:val="008D494D"/>
    <w:rsid w:val="008D4BA5"/>
    <w:rsid w:val="008E0502"/>
    <w:rsid w:val="008E2DBD"/>
    <w:rsid w:val="008E5CC8"/>
    <w:rsid w:val="008E6C28"/>
    <w:rsid w:val="008E7B35"/>
    <w:rsid w:val="008F7856"/>
    <w:rsid w:val="009010FC"/>
    <w:rsid w:val="00901826"/>
    <w:rsid w:val="00902DC4"/>
    <w:rsid w:val="00904E90"/>
    <w:rsid w:val="00907EE5"/>
    <w:rsid w:val="00910E58"/>
    <w:rsid w:val="00926F33"/>
    <w:rsid w:val="009305B2"/>
    <w:rsid w:val="00936812"/>
    <w:rsid w:val="00942370"/>
    <w:rsid w:val="00946277"/>
    <w:rsid w:val="00955BFD"/>
    <w:rsid w:val="00956423"/>
    <w:rsid w:val="00960DB1"/>
    <w:rsid w:val="00963BD9"/>
    <w:rsid w:val="00965103"/>
    <w:rsid w:val="0096797E"/>
    <w:rsid w:val="00973D52"/>
    <w:rsid w:val="00975825"/>
    <w:rsid w:val="00977B2A"/>
    <w:rsid w:val="00981C86"/>
    <w:rsid w:val="00982E48"/>
    <w:rsid w:val="00986688"/>
    <w:rsid w:val="00986F16"/>
    <w:rsid w:val="00994323"/>
    <w:rsid w:val="00996B75"/>
    <w:rsid w:val="0099776D"/>
    <w:rsid w:val="009A01B7"/>
    <w:rsid w:val="009A0F64"/>
    <w:rsid w:val="009A142A"/>
    <w:rsid w:val="009A4A97"/>
    <w:rsid w:val="009A7AB4"/>
    <w:rsid w:val="009A7C7A"/>
    <w:rsid w:val="009B79F2"/>
    <w:rsid w:val="009B7A1C"/>
    <w:rsid w:val="009C051D"/>
    <w:rsid w:val="009D36DF"/>
    <w:rsid w:val="009D3DF5"/>
    <w:rsid w:val="009D62A2"/>
    <w:rsid w:val="009D6583"/>
    <w:rsid w:val="009E07B7"/>
    <w:rsid w:val="009E28E6"/>
    <w:rsid w:val="009E5FDB"/>
    <w:rsid w:val="009F1B69"/>
    <w:rsid w:val="00A00BB2"/>
    <w:rsid w:val="00A06472"/>
    <w:rsid w:val="00A1189F"/>
    <w:rsid w:val="00A128F9"/>
    <w:rsid w:val="00A14A7E"/>
    <w:rsid w:val="00A270F3"/>
    <w:rsid w:val="00A3135E"/>
    <w:rsid w:val="00A3299B"/>
    <w:rsid w:val="00A51EDC"/>
    <w:rsid w:val="00A61A9A"/>
    <w:rsid w:val="00A63CBD"/>
    <w:rsid w:val="00A64029"/>
    <w:rsid w:val="00A66C39"/>
    <w:rsid w:val="00A708AE"/>
    <w:rsid w:val="00A71896"/>
    <w:rsid w:val="00A739FE"/>
    <w:rsid w:val="00A765A5"/>
    <w:rsid w:val="00A76672"/>
    <w:rsid w:val="00A803B9"/>
    <w:rsid w:val="00A860D5"/>
    <w:rsid w:val="00A91A3C"/>
    <w:rsid w:val="00A94D48"/>
    <w:rsid w:val="00A94DF2"/>
    <w:rsid w:val="00AA24CB"/>
    <w:rsid w:val="00AA7330"/>
    <w:rsid w:val="00AB04A3"/>
    <w:rsid w:val="00AB3631"/>
    <w:rsid w:val="00AB693A"/>
    <w:rsid w:val="00AB6C18"/>
    <w:rsid w:val="00AC5B15"/>
    <w:rsid w:val="00AD55E7"/>
    <w:rsid w:val="00AD5D12"/>
    <w:rsid w:val="00AD69DB"/>
    <w:rsid w:val="00AE1029"/>
    <w:rsid w:val="00AE33E0"/>
    <w:rsid w:val="00AF2A0C"/>
    <w:rsid w:val="00AF2CC0"/>
    <w:rsid w:val="00B046BB"/>
    <w:rsid w:val="00B0494F"/>
    <w:rsid w:val="00B10CA2"/>
    <w:rsid w:val="00B12625"/>
    <w:rsid w:val="00B1280F"/>
    <w:rsid w:val="00B14617"/>
    <w:rsid w:val="00B175D4"/>
    <w:rsid w:val="00B22DB3"/>
    <w:rsid w:val="00B30E10"/>
    <w:rsid w:val="00B34DF3"/>
    <w:rsid w:val="00B40F08"/>
    <w:rsid w:val="00B412F1"/>
    <w:rsid w:val="00B50FC0"/>
    <w:rsid w:val="00B5575E"/>
    <w:rsid w:val="00B5727B"/>
    <w:rsid w:val="00B60E2E"/>
    <w:rsid w:val="00B648CA"/>
    <w:rsid w:val="00B655B3"/>
    <w:rsid w:val="00B65CE6"/>
    <w:rsid w:val="00B66CC3"/>
    <w:rsid w:val="00B702E2"/>
    <w:rsid w:val="00B726BC"/>
    <w:rsid w:val="00B7592F"/>
    <w:rsid w:val="00B76704"/>
    <w:rsid w:val="00B84E2E"/>
    <w:rsid w:val="00B855B3"/>
    <w:rsid w:val="00B85A11"/>
    <w:rsid w:val="00B9305A"/>
    <w:rsid w:val="00B93C2F"/>
    <w:rsid w:val="00B95263"/>
    <w:rsid w:val="00B95E1E"/>
    <w:rsid w:val="00BA0243"/>
    <w:rsid w:val="00BC08B7"/>
    <w:rsid w:val="00BC2862"/>
    <w:rsid w:val="00BD30A7"/>
    <w:rsid w:val="00BD4667"/>
    <w:rsid w:val="00BD6992"/>
    <w:rsid w:val="00BE1CF0"/>
    <w:rsid w:val="00BF572A"/>
    <w:rsid w:val="00BF59F3"/>
    <w:rsid w:val="00C06912"/>
    <w:rsid w:val="00C113EB"/>
    <w:rsid w:val="00C123DA"/>
    <w:rsid w:val="00C22107"/>
    <w:rsid w:val="00C32BE8"/>
    <w:rsid w:val="00C33B19"/>
    <w:rsid w:val="00C358BE"/>
    <w:rsid w:val="00C50459"/>
    <w:rsid w:val="00C5115E"/>
    <w:rsid w:val="00C54768"/>
    <w:rsid w:val="00C56481"/>
    <w:rsid w:val="00C60165"/>
    <w:rsid w:val="00C610B3"/>
    <w:rsid w:val="00C638AC"/>
    <w:rsid w:val="00C64F9D"/>
    <w:rsid w:val="00C65E62"/>
    <w:rsid w:val="00C8047C"/>
    <w:rsid w:val="00C867E8"/>
    <w:rsid w:val="00C91AC9"/>
    <w:rsid w:val="00C9310A"/>
    <w:rsid w:val="00C95D76"/>
    <w:rsid w:val="00CA0AD6"/>
    <w:rsid w:val="00CA0BA5"/>
    <w:rsid w:val="00CA3CCD"/>
    <w:rsid w:val="00CB5667"/>
    <w:rsid w:val="00CB7EE0"/>
    <w:rsid w:val="00CC14B9"/>
    <w:rsid w:val="00CC1B44"/>
    <w:rsid w:val="00CC4EC9"/>
    <w:rsid w:val="00CD50A5"/>
    <w:rsid w:val="00CE4120"/>
    <w:rsid w:val="00CE7782"/>
    <w:rsid w:val="00CF0963"/>
    <w:rsid w:val="00CF6A0D"/>
    <w:rsid w:val="00D0665F"/>
    <w:rsid w:val="00D114D7"/>
    <w:rsid w:val="00D139E3"/>
    <w:rsid w:val="00D16361"/>
    <w:rsid w:val="00D23422"/>
    <w:rsid w:val="00D260D8"/>
    <w:rsid w:val="00D30F4C"/>
    <w:rsid w:val="00D3187A"/>
    <w:rsid w:val="00D334A1"/>
    <w:rsid w:val="00D40517"/>
    <w:rsid w:val="00D547AD"/>
    <w:rsid w:val="00D54E38"/>
    <w:rsid w:val="00D57120"/>
    <w:rsid w:val="00D630F0"/>
    <w:rsid w:val="00D70E3F"/>
    <w:rsid w:val="00D74449"/>
    <w:rsid w:val="00D75A30"/>
    <w:rsid w:val="00D806EC"/>
    <w:rsid w:val="00D807C2"/>
    <w:rsid w:val="00D863C9"/>
    <w:rsid w:val="00DA0B4C"/>
    <w:rsid w:val="00DA0BC0"/>
    <w:rsid w:val="00DA24F9"/>
    <w:rsid w:val="00DB43D5"/>
    <w:rsid w:val="00DC4F37"/>
    <w:rsid w:val="00DC7B18"/>
    <w:rsid w:val="00DD28AF"/>
    <w:rsid w:val="00DD38C8"/>
    <w:rsid w:val="00DD559A"/>
    <w:rsid w:val="00DD5928"/>
    <w:rsid w:val="00DD6DFD"/>
    <w:rsid w:val="00DE1164"/>
    <w:rsid w:val="00DE342C"/>
    <w:rsid w:val="00DE3A84"/>
    <w:rsid w:val="00DE5C52"/>
    <w:rsid w:val="00DF15D1"/>
    <w:rsid w:val="00DF42A8"/>
    <w:rsid w:val="00E017E0"/>
    <w:rsid w:val="00E03F5F"/>
    <w:rsid w:val="00E0685C"/>
    <w:rsid w:val="00E1048E"/>
    <w:rsid w:val="00E15A8B"/>
    <w:rsid w:val="00E30D5B"/>
    <w:rsid w:val="00E32CA3"/>
    <w:rsid w:val="00E41693"/>
    <w:rsid w:val="00E46487"/>
    <w:rsid w:val="00E62F2A"/>
    <w:rsid w:val="00E662B2"/>
    <w:rsid w:val="00E70C25"/>
    <w:rsid w:val="00E7292D"/>
    <w:rsid w:val="00E8309E"/>
    <w:rsid w:val="00E84D5E"/>
    <w:rsid w:val="00E868B6"/>
    <w:rsid w:val="00E9004B"/>
    <w:rsid w:val="00E929A5"/>
    <w:rsid w:val="00E94691"/>
    <w:rsid w:val="00EB5A90"/>
    <w:rsid w:val="00EB7B2C"/>
    <w:rsid w:val="00EC1046"/>
    <w:rsid w:val="00EC26A6"/>
    <w:rsid w:val="00EC3F22"/>
    <w:rsid w:val="00EC5BE1"/>
    <w:rsid w:val="00ED0331"/>
    <w:rsid w:val="00ED553D"/>
    <w:rsid w:val="00ED584A"/>
    <w:rsid w:val="00ED6482"/>
    <w:rsid w:val="00EE29C3"/>
    <w:rsid w:val="00EE31DD"/>
    <w:rsid w:val="00EE3687"/>
    <w:rsid w:val="00EF2504"/>
    <w:rsid w:val="00EF3085"/>
    <w:rsid w:val="00F00CAA"/>
    <w:rsid w:val="00F02F84"/>
    <w:rsid w:val="00F05A4B"/>
    <w:rsid w:val="00F1495A"/>
    <w:rsid w:val="00F17B07"/>
    <w:rsid w:val="00F21085"/>
    <w:rsid w:val="00F265A5"/>
    <w:rsid w:val="00F26C46"/>
    <w:rsid w:val="00F366EB"/>
    <w:rsid w:val="00F56B10"/>
    <w:rsid w:val="00F63AEF"/>
    <w:rsid w:val="00F7170D"/>
    <w:rsid w:val="00F71A5D"/>
    <w:rsid w:val="00F7319C"/>
    <w:rsid w:val="00F828BD"/>
    <w:rsid w:val="00F833C7"/>
    <w:rsid w:val="00F874B0"/>
    <w:rsid w:val="00F8766C"/>
    <w:rsid w:val="00F9136E"/>
    <w:rsid w:val="00F9228A"/>
    <w:rsid w:val="00F93A22"/>
    <w:rsid w:val="00F95747"/>
    <w:rsid w:val="00FA351D"/>
    <w:rsid w:val="00FB28D8"/>
    <w:rsid w:val="00FB29D4"/>
    <w:rsid w:val="00FB489B"/>
    <w:rsid w:val="00FC2F65"/>
    <w:rsid w:val="00FC3A1B"/>
    <w:rsid w:val="00FD1D8D"/>
    <w:rsid w:val="00FD1FB0"/>
    <w:rsid w:val="00FD3149"/>
    <w:rsid w:val="00FD5AFA"/>
    <w:rsid w:val="00FD7BAD"/>
    <w:rsid w:val="00FE2BEB"/>
    <w:rsid w:val="00FE4E6F"/>
    <w:rsid w:val="00FE5886"/>
    <w:rsid w:val="00FF67C9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E79D8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21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2316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rsid w:val="00332BA3"/>
    <w:pPr>
      <w:jc w:val="center"/>
    </w:pPr>
    <w:rPr>
      <w:rFonts w:ascii="Arial" w:hAnsi="Arial" w:cs="Arial"/>
      <w:sz w:val="22"/>
    </w:rPr>
  </w:style>
  <w:style w:type="paragraph" w:customStyle="1" w:styleId="EndNoteBibliography">
    <w:name w:val="EndNote Bibliography"/>
    <w:basedOn w:val="Normal"/>
    <w:rsid w:val="00332BA3"/>
    <w:rPr>
      <w:rFonts w:ascii="Arial" w:hAnsi="Arial" w:cs="Arial"/>
      <w:sz w:val="22"/>
    </w:rPr>
  </w:style>
  <w:style w:type="character" w:styleId="Hyperlink">
    <w:name w:val="Hyperlink"/>
    <w:basedOn w:val="DefaultParagraphFont"/>
    <w:uiPriority w:val="99"/>
    <w:unhideWhenUsed/>
    <w:rsid w:val="00FD314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E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E3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33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3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3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3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38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3383"/>
  </w:style>
  <w:style w:type="table" w:styleId="TableGrid">
    <w:name w:val="Table Grid"/>
    <w:basedOn w:val="TableNormal"/>
    <w:uiPriority w:val="39"/>
    <w:rsid w:val="007B470F"/>
    <w:rPr>
      <w:rFonts w:ascii="Arial" w:eastAsiaTheme="minorHAnsi" w:hAnsi="Arial" w:cs="Times New Roman"/>
      <w:szCs w:val="21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541213"/>
    <w:pPr>
      <w:spacing w:after="240"/>
    </w:pPr>
  </w:style>
  <w:style w:type="table" w:customStyle="1" w:styleId="Grilledutableau1">
    <w:name w:val="Grille du tableau1"/>
    <w:basedOn w:val="TableNormal"/>
    <w:next w:val="TableGrid"/>
    <w:uiPriority w:val="59"/>
    <w:rsid w:val="00343A8D"/>
    <w:rPr>
      <w:rFonts w:ascii="Segoe UI" w:eastAsiaTheme="minorHAnsi" w:hAnsi="Segoe UI" w:cs="Segoe UI"/>
      <w:color w:val="000000"/>
      <w:sz w:val="22"/>
      <w:szCs w:val="20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547A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F52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5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536"/>
  </w:style>
  <w:style w:type="paragraph" w:styleId="Footer">
    <w:name w:val="footer"/>
    <w:basedOn w:val="Normal"/>
    <w:link w:val="FooterChar"/>
    <w:uiPriority w:val="99"/>
    <w:unhideWhenUsed/>
    <w:rsid w:val="002465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536"/>
  </w:style>
  <w:style w:type="paragraph" w:customStyle="1" w:styleId="Title1">
    <w:name w:val="Title1"/>
    <w:basedOn w:val="Normal"/>
    <w:rsid w:val="00614D8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sc">
    <w:name w:val="desc"/>
    <w:basedOn w:val="Normal"/>
    <w:rsid w:val="00614D8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614D89"/>
  </w:style>
  <w:style w:type="paragraph" w:customStyle="1" w:styleId="details">
    <w:name w:val="details"/>
    <w:basedOn w:val="Normal"/>
    <w:rsid w:val="00614D8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jrnl">
    <w:name w:val="jrnl"/>
    <w:basedOn w:val="DefaultParagraphFont"/>
    <w:rsid w:val="00614D89"/>
  </w:style>
  <w:style w:type="paragraph" w:customStyle="1" w:styleId="links">
    <w:name w:val="links"/>
    <w:basedOn w:val="Normal"/>
    <w:rsid w:val="00614D8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23166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">
    <w:name w:val="p"/>
    <w:basedOn w:val="Normal"/>
    <w:rsid w:val="0052316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523166"/>
    <w:rPr>
      <w:i/>
      <w:iCs/>
    </w:rPr>
  </w:style>
  <w:style w:type="character" w:customStyle="1" w:styleId="figpopup-sensitive-area">
    <w:name w:val="figpopup-sensitive-area"/>
    <w:basedOn w:val="DefaultParagraphFont"/>
    <w:rsid w:val="00523166"/>
  </w:style>
  <w:style w:type="paragraph" w:customStyle="1" w:styleId="title10">
    <w:name w:val="title1"/>
    <w:basedOn w:val="Normal"/>
    <w:rsid w:val="00266CB1"/>
    <w:rPr>
      <w:rFonts w:ascii="Times New Roman" w:eastAsia="Times New Roman" w:hAnsi="Times New Roman" w:cs="Times New Roman"/>
      <w:sz w:val="27"/>
      <w:szCs w:val="27"/>
    </w:rPr>
  </w:style>
  <w:style w:type="paragraph" w:customStyle="1" w:styleId="desc2">
    <w:name w:val="desc2"/>
    <w:basedOn w:val="Normal"/>
    <w:rsid w:val="00266CB1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921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ghlight2">
    <w:name w:val="highlight2"/>
    <w:basedOn w:val="DefaultParagraphFont"/>
    <w:rsid w:val="0049211C"/>
  </w:style>
  <w:style w:type="paragraph" w:customStyle="1" w:styleId="Title2">
    <w:name w:val="Title2"/>
    <w:basedOn w:val="Normal"/>
    <w:rsid w:val="002F3F5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21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2316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rsid w:val="00332BA3"/>
    <w:pPr>
      <w:jc w:val="center"/>
    </w:pPr>
    <w:rPr>
      <w:rFonts w:ascii="Arial" w:hAnsi="Arial" w:cs="Arial"/>
      <w:sz w:val="22"/>
    </w:rPr>
  </w:style>
  <w:style w:type="paragraph" w:customStyle="1" w:styleId="EndNoteBibliography">
    <w:name w:val="EndNote Bibliography"/>
    <w:basedOn w:val="Normal"/>
    <w:rsid w:val="00332BA3"/>
    <w:rPr>
      <w:rFonts w:ascii="Arial" w:hAnsi="Arial" w:cs="Arial"/>
      <w:sz w:val="22"/>
    </w:rPr>
  </w:style>
  <w:style w:type="character" w:styleId="Hyperlink">
    <w:name w:val="Hyperlink"/>
    <w:basedOn w:val="DefaultParagraphFont"/>
    <w:uiPriority w:val="99"/>
    <w:unhideWhenUsed/>
    <w:rsid w:val="00FD314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E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E3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33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3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3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3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38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3383"/>
  </w:style>
  <w:style w:type="table" w:styleId="TableGrid">
    <w:name w:val="Table Grid"/>
    <w:basedOn w:val="TableNormal"/>
    <w:uiPriority w:val="39"/>
    <w:rsid w:val="007B470F"/>
    <w:rPr>
      <w:rFonts w:ascii="Arial" w:eastAsiaTheme="minorHAnsi" w:hAnsi="Arial" w:cs="Times New Roman"/>
      <w:szCs w:val="21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541213"/>
    <w:pPr>
      <w:spacing w:after="240"/>
    </w:pPr>
  </w:style>
  <w:style w:type="table" w:customStyle="1" w:styleId="Grilledutableau1">
    <w:name w:val="Grille du tableau1"/>
    <w:basedOn w:val="TableNormal"/>
    <w:next w:val="TableGrid"/>
    <w:uiPriority w:val="59"/>
    <w:rsid w:val="00343A8D"/>
    <w:rPr>
      <w:rFonts w:ascii="Segoe UI" w:eastAsiaTheme="minorHAnsi" w:hAnsi="Segoe UI" w:cs="Segoe UI"/>
      <w:color w:val="000000"/>
      <w:sz w:val="22"/>
      <w:szCs w:val="20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547A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F52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5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536"/>
  </w:style>
  <w:style w:type="paragraph" w:styleId="Footer">
    <w:name w:val="footer"/>
    <w:basedOn w:val="Normal"/>
    <w:link w:val="FooterChar"/>
    <w:uiPriority w:val="99"/>
    <w:unhideWhenUsed/>
    <w:rsid w:val="002465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536"/>
  </w:style>
  <w:style w:type="paragraph" w:customStyle="1" w:styleId="Title1">
    <w:name w:val="Title1"/>
    <w:basedOn w:val="Normal"/>
    <w:rsid w:val="00614D8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sc">
    <w:name w:val="desc"/>
    <w:basedOn w:val="Normal"/>
    <w:rsid w:val="00614D8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614D89"/>
  </w:style>
  <w:style w:type="paragraph" w:customStyle="1" w:styleId="details">
    <w:name w:val="details"/>
    <w:basedOn w:val="Normal"/>
    <w:rsid w:val="00614D8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jrnl">
    <w:name w:val="jrnl"/>
    <w:basedOn w:val="DefaultParagraphFont"/>
    <w:rsid w:val="00614D89"/>
  </w:style>
  <w:style w:type="paragraph" w:customStyle="1" w:styleId="links">
    <w:name w:val="links"/>
    <w:basedOn w:val="Normal"/>
    <w:rsid w:val="00614D8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23166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">
    <w:name w:val="p"/>
    <w:basedOn w:val="Normal"/>
    <w:rsid w:val="0052316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523166"/>
    <w:rPr>
      <w:i/>
      <w:iCs/>
    </w:rPr>
  </w:style>
  <w:style w:type="character" w:customStyle="1" w:styleId="figpopup-sensitive-area">
    <w:name w:val="figpopup-sensitive-area"/>
    <w:basedOn w:val="DefaultParagraphFont"/>
    <w:rsid w:val="00523166"/>
  </w:style>
  <w:style w:type="paragraph" w:customStyle="1" w:styleId="title10">
    <w:name w:val="title1"/>
    <w:basedOn w:val="Normal"/>
    <w:rsid w:val="00266CB1"/>
    <w:rPr>
      <w:rFonts w:ascii="Times New Roman" w:eastAsia="Times New Roman" w:hAnsi="Times New Roman" w:cs="Times New Roman"/>
      <w:sz w:val="27"/>
      <w:szCs w:val="27"/>
    </w:rPr>
  </w:style>
  <w:style w:type="paragraph" w:customStyle="1" w:styleId="desc2">
    <w:name w:val="desc2"/>
    <w:basedOn w:val="Normal"/>
    <w:rsid w:val="00266CB1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921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ghlight2">
    <w:name w:val="highlight2"/>
    <w:basedOn w:val="DefaultParagraphFont"/>
    <w:rsid w:val="0049211C"/>
  </w:style>
  <w:style w:type="paragraph" w:customStyle="1" w:styleId="Title2">
    <w:name w:val="Title2"/>
    <w:basedOn w:val="Normal"/>
    <w:rsid w:val="002F3F5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830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4809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9619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6626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5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8149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0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3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75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3926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3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2424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5298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651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456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672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75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968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6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3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3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5736C2-F925-F240-B5E4-8553FA6B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D4E92E-E4F4-5E4B-A79A-3AA39CEB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33</Words>
  <Characters>761</Characters>
  <Application>Microsoft Macintosh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UCSD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ajoy Chattopadhyay</dc:creator>
  <cp:lastModifiedBy>Ranajoy Chattopadhyay</cp:lastModifiedBy>
  <cp:revision>24</cp:revision>
  <cp:lastPrinted>2017-01-19T19:25:00Z</cp:lastPrinted>
  <dcterms:created xsi:type="dcterms:W3CDTF">2017-02-17T14:23:00Z</dcterms:created>
  <dcterms:modified xsi:type="dcterms:W3CDTF">2017-04-12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1"&gt;&lt;session id="SkK7COPj"/&gt;&lt;style id="http://www.zotero.org/styles/cell" hasBibliography="1" bibliographyStyleHasBeenSet="1"/&gt;&lt;prefs&gt;&lt;pref name="fieldType" value="Field"/&gt;&lt;pref name="storeReferences" value="t</vt:lpwstr>
  </property>
  <property fmtid="{D5CDD505-2E9C-101B-9397-08002B2CF9AE}" pid="3" name="ZOTERO_PREF_2">
    <vt:lpwstr>rue"/&gt;&lt;pref name="automaticJournalAbbreviations" value="true"/&gt;&lt;pref name="noteType" value=""/&gt;&lt;/prefs&gt;&lt;/data&gt;</vt:lpwstr>
  </property>
</Properties>
</file>